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129653FF" w:rsidR="00506CD8" w:rsidRPr="00184E7A" w:rsidRDefault="2CEA33AB" w:rsidP="00184E7A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 w:rsidRPr="59FF2079">
        <w:rPr>
          <w:rFonts w:ascii="Nunito Black" w:hAnsi="Nunito Black" w:cs="Tahoma"/>
          <w:b/>
          <w:bCs/>
        </w:rPr>
        <w:t xml:space="preserve"> </w:t>
      </w:r>
      <w:r w:rsidR="43EB3A79" w:rsidRPr="1D2EA4D2">
        <w:rPr>
          <w:rFonts w:ascii="Nunito Black" w:hAnsi="Nunito Black" w:cs="Tahoma"/>
          <w:b/>
          <w:bCs/>
        </w:rPr>
        <w:t xml:space="preserve">CHILD/YOUTH </w:t>
      </w:r>
      <w:r w:rsidR="71DF3017" w:rsidRPr="1D2EA4D2">
        <w:rPr>
          <w:rFonts w:ascii="Nunito Black" w:hAnsi="Nunito Black" w:cs="Tahoma"/>
          <w:b/>
          <w:bCs/>
        </w:rPr>
        <w:t>PARTICIPANT</w:t>
      </w:r>
      <w:r w:rsidR="00675780" w:rsidRPr="1D2EA4D2">
        <w:rPr>
          <w:rFonts w:ascii="Nunito Black" w:hAnsi="Nunito Black" w:cs="Tahoma"/>
          <w:b/>
          <w:bCs/>
        </w:rPr>
        <w:t xml:space="preserve"> INFORMATION FORM</w:t>
      </w:r>
    </w:p>
    <w:p w14:paraId="78333085" w14:textId="1D444111" w:rsidR="00AF1111" w:rsidRPr="00EC2A17" w:rsidRDefault="00010966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Child</w:t>
      </w:r>
      <w:r w:rsidR="00235469" w:rsidRPr="00EC2A17">
        <w:rPr>
          <w:rFonts w:ascii="Nunito" w:hAnsi="Nunito" w:cs="Tahoma"/>
          <w:b/>
          <w:bCs/>
          <w:sz w:val="19"/>
          <w:szCs w:val="19"/>
        </w:rPr>
        <w:t>/Youth</w:t>
      </w:r>
      <w:r w:rsidRPr="00EC2A17">
        <w:rPr>
          <w:rFonts w:ascii="Nunito" w:hAnsi="Nunito" w:cs="Tahoma"/>
          <w:b/>
          <w:sz w:val="19"/>
          <w:szCs w:val="19"/>
        </w:rPr>
        <w:t xml:space="preserve"> Last Name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                     </w:t>
      </w:r>
      <w:r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Pr="00EC2A17">
        <w:rPr>
          <w:rFonts w:ascii="Nunito" w:hAnsi="Nunito" w:cs="Tahoma"/>
          <w:b/>
          <w:sz w:val="19"/>
          <w:szCs w:val="19"/>
        </w:rPr>
        <w:t xml:space="preserve"> First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</w:t>
      </w:r>
      <w:r w:rsidR="006A03C7"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       </w:t>
      </w:r>
      <w:r w:rsidR="006A03C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</w:t>
      </w:r>
      <w:r w:rsidRPr="00EC2A17">
        <w:rPr>
          <w:rFonts w:ascii="Nunito" w:hAnsi="Nunito" w:cs="Tahoma"/>
          <w:b/>
          <w:sz w:val="19"/>
          <w:szCs w:val="19"/>
        </w:rPr>
        <w:t xml:space="preserve">Middle </w:t>
      </w:r>
      <w:r w:rsidR="006A03C7" w:rsidRPr="00EC2A17">
        <w:rPr>
          <w:rFonts w:ascii="Nunito" w:hAnsi="Nunito" w:cs="Tahoma"/>
          <w:b/>
          <w:sz w:val="19"/>
          <w:szCs w:val="19"/>
        </w:rPr>
        <w:t>Name</w:t>
      </w:r>
      <w:r w:rsidRPr="00EC2A17">
        <w:rPr>
          <w:rFonts w:ascii="Nunito" w:hAnsi="Nunito" w:cs="Tahoma"/>
          <w:b/>
          <w:sz w:val="19"/>
          <w:szCs w:val="19"/>
        </w:rPr>
        <w:t xml:space="preserve">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</w:p>
    <w:p w14:paraId="66BEF000" w14:textId="2210C7E2" w:rsidR="002C14DA" w:rsidRPr="00EC2A17" w:rsidRDefault="00765043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Child</w:t>
      </w:r>
      <w:r w:rsidR="007505E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Youth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’s Date of Birth</w:t>
      </w:r>
      <w:r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(MM/DD/YYYY) 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4638EB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159DC188" w14:textId="506B716E" w:rsidR="00010966" w:rsidRPr="00EC2A17" w:rsidRDefault="009A31EB" w:rsidP="00EF6F5A">
      <w:pPr>
        <w:spacing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Child</w:t>
      </w:r>
      <w:r w:rsidR="00AF1111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b/>
          <w:bCs/>
          <w:sz w:val="19"/>
          <w:szCs w:val="19"/>
        </w:rPr>
        <w:t>Gender</w:t>
      </w:r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0"/>
      <w:r w:rsidRPr="00EC2A17">
        <w:rPr>
          <w:rFonts w:ascii="Nunito" w:hAnsi="Nunito" w:cs="Arial"/>
          <w:sz w:val="19"/>
          <w:szCs w:val="19"/>
        </w:rPr>
        <w:t xml:space="preserve"> Female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1"/>
      <w:r w:rsidR="00010966" w:rsidRPr="00EC2A17">
        <w:rPr>
          <w:rFonts w:ascii="Nunito" w:hAnsi="Nunito" w:cs="Arial"/>
          <w:sz w:val="19"/>
          <w:szCs w:val="19"/>
        </w:rPr>
        <w:t xml:space="preserve"> Male </w:t>
      </w:r>
      <w:r w:rsidR="00B26A76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EB18E5" w:rsidRPr="00EC2A17">
        <w:rPr>
          <w:rFonts w:ascii="Nunito" w:hAnsi="Nunito" w:cs="Arial"/>
          <w:sz w:val="19"/>
          <w:szCs w:val="19"/>
        </w:rPr>
        <w:fldChar w:fldCharType="end"/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Non-binary/Gender non-conforming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Transgender  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Other</w:t>
      </w:r>
    </w:p>
    <w:p w14:paraId="2E3DF549" w14:textId="5FF2D738" w:rsidR="00DF1BC6" w:rsidRPr="00EC2A17" w:rsidRDefault="00875A72" w:rsidP="00765043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Street Address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="00601058"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</w:t>
      </w:r>
      <w:r w:rsidRPr="00EC2A17">
        <w:rPr>
          <w:rFonts w:ascii="Nunito" w:hAnsi="Nunito" w:cs="Tahoma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City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Pr="00EC2A17">
        <w:rPr>
          <w:rFonts w:ascii="Nunito" w:hAnsi="Nunito" w:cs="Tahoma"/>
          <w:sz w:val="19"/>
          <w:szCs w:val="19"/>
        </w:rPr>
        <w:t xml:space="preserve">  </w:t>
      </w:r>
      <w:r w:rsidRPr="00EC2A17">
        <w:rPr>
          <w:rFonts w:ascii="Nunito" w:hAnsi="Nunito" w:cs="Arial"/>
          <w:b/>
          <w:bCs/>
          <w:sz w:val="19"/>
          <w:szCs w:val="19"/>
        </w:rPr>
        <w:t>Z</w:t>
      </w:r>
      <w:r w:rsidR="007505E3" w:rsidRPr="00EC2A17">
        <w:rPr>
          <w:rFonts w:ascii="Nunito" w:hAnsi="Nunito" w:cs="Arial"/>
          <w:b/>
          <w:bCs/>
          <w:sz w:val="19"/>
          <w:szCs w:val="19"/>
        </w:rPr>
        <w:t>IP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Code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       </w:t>
      </w:r>
      <w:r w:rsidR="00601058" w:rsidRPr="00EC2A17">
        <w:rPr>
          <w:rFonts w:ascii="Nunito" w:hAnsi="Nunito" w:cs="Arial"/>
          <w:sz w:val="19"/>
          <w:szCs w:val="19"/>
          <w:u w:val="single"/>
        </w:rPr>
        <w:t xml:space="preserve">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3453A9FF" w14:textId="71EBA670" w:rsidR="000B5059" w:rsidRPr="000B5059" w:rsidRDefault="005C58A3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9"/>
          <w:szCs w:val="19"/>
          <w:u w:val="single"/>
          <w:shd w:val="clear" w:color="auto" w:fill="FFFFFF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Caregiver</w:t>
      </w:r>
      <w:r w:rsidR="00792AD3" w:rsidRPr="00EC2A17">
        <w:rPr>
          <w:rFonts w:ascii="Nunito" w:hAnsi="Nunito" w:cs="Tahoma"/>
          <w:b/>
          <w:bCs/>
          <w:sz w:val="19"/>
          <w:szCs w:val="19"/>
        </w:rPr>
        <w:t xml:space="preserve"> </w:t>
      </w:r>
      <w:r w:rsidR="003F10F1" w:rsidRPr="00EC2A17">
        <w:rPr>
          <w:rFonts w:ascii="Nunito" w:hAnsi="Nunito" w:cs="Tahoma"/>
          <w:b/>
          <w:bCs/>
          <w:sz w:val="19"/>
          <w:szCs w:val="19"/>
        </w:rPr>
        <w:t>Last</w:t>
      </w:r>
      <w:r w:rsidR="00C76FEB" w:rsidRPr="00EC2A17">
        <w:rPr>
          <w:rFonts w:ascii="Nunito" w:hAnsi="Nunito" w:cs="Tahoma"/>
          <w:b/>
          <w:bCs/>
          <w:sz w:val="19"/>
          <w:szCs w:val="19"/>
        </w:rPr>
        <w:t xml:space="preserve"> </w:t>
      </w:r>
      <w:r w:rsidR="009E737C" w:rsidRPr="00EC2A17">
        <w:rPr>
          <w:rFonts w:ascii="Nunito" w:hAnsi="Nunito" w:cs="Tahoma"/>
          <w:b/>
          <w:bCs/>
          <w:sz w:val="19"/>
          <w:szCs w:val="19"/>
        </w:rPr>
        <w:t xml:space="preserve">Name </w:t>
      </w:r>
      <w:r w:rsidR="0099219F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                  </w:t>
      </w:r>
      <w:r w:rsidR="00C76FEB" w:rsidRPr="00EC2A17">
        <w:rPr>
          <w:rFonts w:ascii="Nunito" w:hAnsi="Nunito" w:cs="Tahoma"/>
          <w:sz w:val="19"/>
          <w:szCs w:val="19"/>
        </w:rPr>
        <w:t xml:space="preserve"> </w:t>
      </w:r>
      <w:r w:rsidR="003F10F1" w:rsidRPr="00EC2A17">
        <w:rPr>
          <w:rFonts w:ascii="Nunito" w:hAnsi="Nunito" w:cs="Tahoma"/>
          <w:b/>
          <w:bCs/>
          <w:sz w:val="19"/>
          <w:szCs w:val="19"/>
        </w:rPr>
        <w:t>First</w:t>
      </w:r>
      <w:r w:rsidR="00C76FEB" w:rsidRPr="00EC2A17">
        <w:rPr>
          <w:rFonts w:ascii="Nunito" w:hAnsi="Nunito" w:cs="Tahoma"/>
          <w:sz w:val="19"/>
          <w:szCs w:val="19"/>
        </w:rPr>
        <w:t xml:space="preserve"> </w:t>
      </w:r>
      <w:r w:rsidR="0099219F"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="00696AD2" w:rsidRPr="00EC2A17">
        <w:rPr>
          <w:rFonts w:ascii="Nunito" w:hAnsi="Nunito" w:cs="Tahoma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Caregiver Phone Number</w:t>
      </w:r>
      <w:r w:rsidR="006F310E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(</w:t>
      </w:r>
      <w:r w:rsidR="0099219F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)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</w:t>
      </w:r>
      <w:r w:rsidR="006E13F3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    </w:t>
      </w:r>
      <w:r w:rsidR="006F310E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-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99219F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</w:p>
    <w:p w14:paraId="2A69A16F" w14:textId="73B62355" w:rsidR="00533D2A" w:rsidRDefault="005C58A3" w:rsidP="004C1303">
      <w:pPr>
        <w:tabs>
          <w:tab w:val="left" w:pos="975"/>
        </w:tabs>
        <w:spacing w:before="120"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Is this a cell/mobile phone?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Yes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  <w:r w:rsidR="004C1303" w:rsidRPr="00EC2A17">
        <w:rPr>
          <w:rFonts w:ascii="Nunito" w:hAnsi="Nunito" w:cs="Tahoma"/>
          <w:sz w:val="19"/>
          <w:szCs w:val="19"/>
        </w:rPr>
        <w:t xml:space="preserve">  </w:t>
      </w:r>
      <w:r w:rsidR="005D201D" w:rsidRPr="00EC2A17">
        <w:rPr>
          <w:rFonts w:ascii="Nunito" w:hAnsi="Nunito" w:cs="Tahoma"/>
          <w:sz w:val="19"/>
          <w:szCs w:val="19"/>
        </w:rPr>
        <w:t xml:space="preserve">       </w:t>
      </w:r>
      <w:r w:rsidR="00533D2A" w:rsidRPr="00EC2A17">
        <w:rPr>
          <w:rFonts w:ascii="Nunito" w:hAnsi="Nunito" w:cs="Arial"/>
          <w:b/>
          <w:bCs/>
          <w:sz w:val="19"/>
          <w:szCs w:val="19"/>
        </w:rPr>
        <w:t xml:space="preserve">Caregiver Email address </w:t>
      </w:r>
      <w:r w:rsidR="00366456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</w:t>
      </w:r>
    </w:p>
    <w:p w14:paraId="2D13BFF2" w14:textId="628DA4C7" w:rsidR="000B5059" w:rsidRPr="00D0074B" w:rsidRDefault="000B5059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</w:rPr>
      </w:pPr>
      <w:r w:rsidRPr="00D0074B">
        <w:rPr>
          <w:rFonts w:ascii="Nunito" w:hAnsi="Nunito" w:cs="Arial"/>
          <w:b/>
          <w:bCs/>
          <w:sz w:val="19"/>
          <w:szCs w:val="19"/>
        </w:rPr>
        <w:t>Caregiver preferred language for co</w:t>
      </w:r>
      <w:r w:rsidR="002603BF" w:rsidRPr="00D0074B">
        <w:rPr>
          <w:rFonts w:ascii="Nunito" w:hAnsi="Nunito" w:cs="Arial"/>
          <w:b/>
          <w:bCs/>
          <w:sz w:val="19"/>
          <w:szCs w:val="19"/>
        </w:rPr>
        <w:t>ntact</w:t>
      </w:r>
      <w:r w:rsidR="000B4656">
        <w:rPr>
          <w:rFonts w:ascii="Nunito" w:hAnsi="Nunito" w:cs="Arial"/>
          <w:b/>
          <w:bCs/>
          <w:sz w:val="19"/>
          <w:szCs w:val="19"/>
        </w:rPr>
        <w:t xml:space="preserve"> (</w:t>
      </w:r>
      <w:r w:rsidR="00940808">
        <w:rPr>
          <w:rFonts w:ascii="Nunito" w:hAnsi="Nunito" w:cs="Arial"/>
          <w:b/>
          <w:bCs/>
          <w:sz w:val="19"/>
          <w:szCs w:val="19"/>
        </w:rPr>
        <w:t>P</w:t>
      </w:r>
      <w:r w:rsidR="000B4656">
        <w:rPr>
          <w:rFonts w:ascii="Nunito" w:hAnsi="Nunito" w:cs="Arial"/>
          <w:b/>
          <w:bCs/>
          <w:sz w:val="19"/>
          <w:szCs w:val="19"/>
        </w:rPr>
        <w:t>lease select only one)</w:t>
      </w:r>
      <w:r w:rsidR="00AC497A" w:rsidRPr="00D0074B">
        <w:rPr>
          <w:rFonts w:ascii="Nunito" w:hAnsi="Nunito" w:cs="Arial"/>
          <w:b/>
          <w:bCs/>
          <w:sz w:val="19"/>
          <w:szCs w:val="19"/>
        </w:rPr>
        <w:t>:</w:t>
      </w:r>
      <w:r w:rsidR="00AC497A" w:rsidRPr="00D0074B">
        <w:rPr>
          <w:rFonts w:ascii="Nunito" w:hAnsi="Nunito" w:cs="Arial"/>
          <w:sz w:val="19"/>
          <w:szCs w:val="19"/>
        </w:rPr>
        <w:t xml:space="preserve">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English 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Spanish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Haitian Creole</w:t>
      </w:r>
    </w:p>
    <w:p w14:paraId="170900EB" w14:textId="203929D3" w:rsidR="005C58A3" w:rsidRPr="00EC2A17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(Optional)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Youth Phone Number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(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)</w:t>
      </w:r>
      <w:r w:rsidR="00AF49F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  <w:r w:rsidR="00AF49F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-</w:t>
      </w:r>
      <w:r w:rsidR="00205CBF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5D201D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AF49F3" w:rsidRPr="00EC2A17">
        <w:rPr>
          <w:rFonts w:ascii="Nunito" w:hAnsi="Nunito" w:cs="Arial"/>
          <w:b/>
          <w:bCs/>
          <w:sz w:val="19"/>
          <w:szCs w:val="19"/>
        </w:rPr>
        <w:t>(</w:t>
      </w:r>
      <w:r w:rsidR="005549B3" w:rsidRPr="00EC2A17">
        <w:rPr>
          <w:rFonts w:ascii="Nunito" w:hAnsi="Nunito" w:cs="Arial"/>
          <w:b/>
          <w:bCs/>
          <w:sz w:val="19"/>
          <w:szCs w:val="19"/>
        </w:rPr>
        <w:t>i</w:t>
      </w:r>
      <w:r w:rsidR="00205CBF" w:rsidRPr="00EC2A17">
        <w:rPr>
          <w:rFonts w:ascii="Nunito" w:hAnsi="Nunito" w:cs="Arial"/>
          <w:b/>
          <w:bCs/>
          <w:sz w:val="19"/>
          <w:szCs w:val="19"/>
        </w:rPr>
        <w:t>f provided</w:t>
      </w:r>
      <w:r w:rsidR="00AF49F3" w:rsidRPr="00EC2A17">
        <w:rPr>
          <w:rFonts w:ascii="Nunito" w:hAnsi="Nunito" w:cs="Arial"/>
          <w:b/>
          <w:bCs/>
          <w:sz w:val="19"/>
          <w:szCs w:val="19"/>
        </w:rPr>
        <w:t xml:space="preserve">)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Is this a cell/mobile phone?  </w:t>
      </w:r>
      <w:r w:rsidR="005C58A3" w:rsidRPr="00EC2A17">
        <w:rPr>
          <w:rFonts w:ascii="Nunito" w:hAnsi="Nunito" w:cs="Arial"/>
          <w:sz w:val="19"/>
          <w:szCs w:val="19"/>
        </w:rPr>
        <w:fldChar w:fldCharType="begin"/>
      </w:r>
      <w:r w:rsidR="005C58A3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EC2A17">
        <w:rPr>
          <w:rFonts w:ascii="Nunito" w:hAnsi="Nunito" w:cs="Arial"/>
          <w:sz w:val="19"/>
          <w:szCs w:val="19"/>
        </w:rPr>
        <w:t xml:space="preserve">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EC2A17">
        <w:rPr>
          <w:rFonts w:ascii="Nunito" w:hAnsi="Nunito" w:cs="Arial"/>
          <w:sz w:val="19"/>
          <w:szCs w:val="19"/>
        </w:rPr>
        <w:t xml:space="preserve"> Yes 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EC2A17">
        <w:rPr>
          <w:rFonts w:ascii="Nunito" w:hAnsi="Nunito" w:cs="Arial"/>
          <w:sz w:val="19"/>
          <w:szCs w:val="19"/>
        </w:rPr>
        <w:t xml:space="preserve"> No</w:t>
      </w:r>
    </w:p>
    <w:p w14:paraId="7BF314E7" w14:textId="06FE18B6" w:rsidR="00533D2A" w:rsidRPr="00EC2A17" w:rsidRDefault="00F444D7" w:rsidP="50FDBBA8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(Optional) </w:t>
      </w:r>
      <w:r w:rsidR="00533D2A" w:rsidRPr="00EC2A17">
        <w:rPr>
          <w:rFonts w:ascii="Nunito" w:hAnsi="Nunito" w:cs="Arial"/>
          <w:b/>
          <w:bCs/>
          <w:sz w:val="19"/>
          <w:szCs w:val="19"/>
        </w:rPr>
        <w:t xml:space="preserve">Youth Email address </w:t>
      </w:r>
      <w:r w:rsidR="006154FB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 </w:t>
      </w:r>
    </w:p>
    <w:p w14:paraId="627C7CDF" w14:textId="501F243E" w:rsidR="00F91244" w:rsidRPr="00EC2A17" w:rsidRDefault="0065600F" w:rsidP="00AF49F3">
      <w:pPr>
        <w:spacing w:after="120"/>
        <w:rPr>
          <w:rFonts w:ascii="Nunito" w:hAnsi="Nunito" w:cs="Arial"/>
          <w:i/>
          <w:iCs/>
          <w:sz w:val="18"/>
          <w:szCs w:val="18"/>
        </w:rPr>
      </w:pPr>
      <w:r w:rsidRPr="00EC2A17">
        <w:rPr>
          <w:rFonts w:ascii="Nunito" w:hAnsi="Nunito" w:cs="Arial"/>
          <w:i/>
          <w:iCs/>
          <w:sz w:val="18"/>
          <w:szCs w:val="18"/>
        </w:rPr>
        <w:t xml:space="preserve">Please note that The Children’s Trust may contact you via postal mail, email and/or text to ask about your satisfaction with services, and to make you aware of other Trust-funded programs, initiatives and events </w:t>
      </w:r>
      <w:r w:rsidR="006154FB" w:rsidRPr="00EC2A17">
        <w:rPr>
          <w:rFonts w:ascii="Nunito" w:hAnsi="Nunito" w:cs="Arial"/>
          <w:i/>
          <w:iCs/>
          <w:sz w:val="18"/>
          <w:szCs w:val="18"/>
        </w:rPr>
        <w:t>that</w:t>
      </w:r>
      <w:r w:rsidRPr="00EC2A17">
        <w:rPr>
          <w:rFonts w:ascii="Nunito" w:hAnsi="Nunito" w:cs="Arial"/>
          <w:i/>
          <w:iCs/>
          <w:sz w:val="18"/>
          <w:szCs w:val="18"/>
        </w:rPr>
        <w:t xml:space="preserve"> may interest</w:t>
      </w:r>
      <w:r w:rsidR="006154FB" w:rsidRPr="00EC2A17">
        <w:rPr>
          <w:rFonts w:ascii="Nunito" w:hAnsi="Nunito" w:cs="Arial"/>
          <w:i/>
          <w:iCs/>
          <w:sz w:val="18"/>
          <w:szCs w:val="18"/>
        </w:rPr>
        <w:t xml:space="preserve"> you</w:t>
      </w:r>
      <w:r w:rsidRPr="00EC2A17">
        <w:rPr>
          <w:rFonts w:ascii="Nunito" w:hAnsi="Nunito" w:cs="Arial"/>
          <w:i/>
          <w:iCs/>
          <w:sz w:val="18"/>
          <w:szCs w:val="18"/>
        </w:rPr>
        <w:t>.</w:t>
      </w:r>
    </w:p>
    <w:p w14:paraId="5C38F10D" w14:textId="552DE295" w:rsidR="00AC715A" w:rsidRPr="00EC2A17" w:rsidRDefault="00E00CA8" w:rsidP="00AC715A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hat is the child/youth’s current grade </w:t>
      </w:r>
      <w:r w:rsidR="007C080C" w:rsidRPr="00EC2A17">
        <w:rPr>
          <w:rFonts w:ascii="Nunito" w:hAnsi="Nunito" w:cs="Arial"/>
          <w:b/>
          <w:bCs/>
          <w:sz w:val="19"/>
          <w:szCs w:val="19"/>
        </w:rPr>
        <w:t>level</w:t>
      </w:r>
      <w:r w:rsidRPr="00EC2A17">
        <w:rPr>
          <w:rFonts w:ascii="Nunito" w:hAnsi="Nunito" w:cs="Arial"/>
          <w:b/>
          <w:bCs/>
          <w:sz w:val="19"/>
          <w:szCs w:val="19"/>
        </w:rPr>
        <w:t>? (</w:t>
      </w:r>
      <w:r w:rsidR="00591633" w:rsidRPr="00EC2A17">
        <w:rPr>
          <w:rFonts w:ascii="Nunito" w:hAnsi="Nunito" w:cs="Arial"/>
          <w:b/>
          <w:bCs/>
          <w:sz w:val="19"/>
          <w:szCs w:val="19"/>
        </w:rPr>
        <w:t xml:space="preserve">For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summer, select </w:t>
      </w:r>
      <w:r w:rsidR="005D201D" w:rsidRPr="00EC2A17">
        <w:rPr>
          <w:rFonts w:ascii="Nunito" w:hAnsi="Nunito" w:cs="Arial"/>
          <w:b/>
          <w:bCs/>
          <w:sz w:val="19"/>
          <w:szCs w:val="19"/>
        </w:rPr>
        <w:t>the last</w:t>
      </w:r>
      <w:r w:rsidR="00DB524F" w:rsidRPr="00EC2A17">
        <w:rPr>
          <w:rFonts w:ascii="Nunito" w:hAnsi="Nunito" w:cs="Arial"/>
          <w:b/>
          <w:bCs/>
          <w:sz w:val="19"/>
          <w:szCs w:val="19"/>
        </w:rPr>
        <w:t xml:space="preserve"> grade completed</w:t>
      </w:r>
      <w:r w:rsidR="0090167C" w:rsidRPr="00EC2A17">
        <w:rPr>
          <w:rFonts w:ascii="Nunito" w:hAnsi="Nunito" w:cs="Arial"/>
          <w:b/>
          <w:bCs/>
          <w:sz w:val="19"/>
          <w:szCs w:val="19"/>
        </w:rPr>
        <w:t xml:space="preserve"> -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Please select only one): </w:t>
      </w:r>
    </w:p>
    <w:p w14:paraId="6242F16B" w14:textId="325DBCF1" w:rsidR="00D97BDD" w:rsidRPr="00EC2A17" w:rsidRDefault="00901C7F" w:rsidP="004250DF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AC715A" w:rsidRPr="00EC2A17">
        <w:rPr>
          <w:rFonts w:ascii="Nunito" w:hAnsi="Nunito" w:cs="Arial"/>
          <w:b/>
          <w:bCs/>
          <w:sz w:val="19"/>
          <w:szCs w:val="19"/>
        </w:rPr>
        <w:t xml:space="preserve">Pre-K </w:t>
      </w:r>
      <w:r w:rsidR="00AC715A"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EC2A17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AC715A" w:rsidRPr="00EC2A17">
        <w:rPr>
          <w:rFonts w:ascii="Nunito" w:hAnsi="Nunito" w:cs="Arial"/>
          <w:b/>
          <w:bCs/>
          <w:sz w:val="19"/>
          <w:szCs w:val="19"/>
        </w:rPr>
        <w:t>Kindergarten</w:t>
      </w:r>
      <w:r w:rsidR="00AC715A"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EB4A96" w:rsidRPr="00EC2A17">
        <w:rPr>
          <w:rFonts w:ascii="Nunito" w:hAnsi="Nunito" w:cs="Arial"/>
          <w:sz w:val="19"/>
          <w:szCs w:val="19"/>
        </w:rPr>
        <w:fldChar w:fldCharType="end"/>
      </w:r>
      <w:r w:rsidR="00EB4A96" w:rsidRPr="00EC2A17">
        <w:rPr>
          <w:rFonts w:ascii="Nunito" w:hAnsi="Nunito" w:cs="Arial"/>
          <w:sz w:val="19"/>
          <w:szCs w:val="19"/>
        </w:rPr>
        <w:t xml:space="preserve"> </w:t>
      </w:r>
      <w:r w:rsidR="00226E23" w:rsidRPr="00EC2A17">
        <w:rPr>
          <w:rFonts w:ascii="Nunito" w:hAnsi="Nunito" w:cs="Arial"/>
          <w:b/>
          <w:bCs/>
          <w:sz w:val="19"/>
          <w:szCs w:val="19"/>
        </w:rPr>
        <w:t xml:space="preserve">Grade 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>1</w:t>
      </w:r>
      <w:r w:rsidR="00252F0F" w:rsidRPr="00EC2A17">
        <w:rPr>
          <w:rFonts w:ascii="Nunito" w:hAnsi="Nunito" w:cs="Arial"/>
          <w:b/>
          <w:bCs/>
          <w:sz w:val="19"/>
          <w:szCs w:val="19"/>
          <w:vertAlign w:val="superscript"/>
        </w:rPr>
        <w:t>st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>-12</w:t>
      </w:r>
      <w:r w:rsidR="00252F0F" w:rsidRPr="00EC2A17">
        <w:rPr>
          <w:rFonts w:ascii="Nunito" w:hAnsi="Nunito" w:cs="Arial"/>
          <w:b/>
          <w:bCs/>
          <w:sz w:val="19"/>
          <w:szCs w:val="19"/>
          <w:vertAlign w:val="superscript"/>
        </w:rPr>
        <w:t>th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741623" w:rsidRPr="00EC2A17">
        <w:rPr>
          <w:rFonts w:ascii="Nunito" w:hAnsi="Nunito" w:cs="Arial"/>
          <w:b/>
          <w:bCs/>
          <w:sz w:val="19"/>
          <w:szCs w:val="19"/>
        </w:rPr>
        <w:t xml:space="preserve">(specify) </w:t>
      </w:r>
      <w:r w:rsidR="00E54C9B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</w:t>
      </w:r>
      <w:r w:rsidR="00252F0F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</w:p>
    <w:p w14:paraId="5B102FD8" w14:textId="236BEB94" w:rsidR="00C40842" w:rsidRPr="00EC2A17" w:rsidRDefault="00EE2D41" w:rsidP="00D97BDD">
      <w:pPr>
        <w:spacing w:before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Attending College 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171F60" w:rsidRPr="00EC2A17">
        <w:rPr>
          <w:rFonts w:ascii="Nunito" w:hAnsi="Nunito" w:cs="Arial"/>
          <w:sz w:val="19"/>
          <w:szCs w:val="19"/>
        </w:rPr>
        <w:t xml:space="preserve"> </w:t>
      </w:r>
      <w:r w:rsidR="00171F60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171F60" w:rsidRPr="00EC2A17">
        <w:rPr>
          <w:rFonts w:ascii="Nunito" w:hAnsi="Nunito" w:cs="Arial"/>
          <w:sz w:val="19"/>
          <w:szCs w:val="19"/>
        </w:rPr>
        <w:fldChar w:fldCharType="end"/>
      </w:r>
      <w:r w:rsidR="278103FF" w:rsidRPr="00EC2A17">
        <w:rPr>
          <w:rFonts w:ascii="Nunito" w:hAnsi="Nunito" w:cs="Arial"/>
          <w:b/>
          <w:bCs/>
          <w:sz w:val="19"/>
          <w:szCs w:val="19"/>
        </w:rPr>
        <w:t>Child under 5 not in school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>Not in school</w:t>
      </w:r>
      <w:r w:rsidR="00A617C3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</w:p>
    <w:p w14:paraId="7F6B77DF" w14:textId="77777777" w:rsidR="00C82835" w:rsidRPr="00EC2A17" w:rsidRDefault="00C82835" w:rsidP="00D97BDD">
      <w:pPr>
        <w:rPr>
          <w:rFonts w:ascii="Nunito" w:hAnsi="Nunito" w:cs="Arial"/>
          <w:b/>
          <w:bCs/>
          <w:sz w:val="19"/>
          <w:szCs w:val="19"/>
        </w:rPr>
      </w:pPr>
    </w:p>
    <w:p w14:paraId="1E5C96F5" w14:textId="190C5D81" w:rsidR="00111ABC" w:rsidRPr="00EC2A17" w:rsidRDefault="005B5D6F" w:rsidP="00D97BDD">
      <w:pPr>
        <w:rPr>
          <w:rFonts w:ascii="Nunito" w:hAnsi="Nunito" w:cs="Arial"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Miami-Dade County Public School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>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ID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#</w:t>
      </w:r>
      <w:r w:rsidR="00801D2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 w:rsidR="001C618E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8E61A7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bCs/>
          <w:sz w:val="19"/>
          <w:szCs w:val="19"/>
        </w:rPr>
        <w:t>No M</w:t>
      </w:r>
      <w:r w:rsidR="001C618E" w:rsidRPr="00EC2A17">
        <w:rPr>
          <w:rFonts w:ascii="Nunito" w:hAnsi="Nunito" w:cs="Arial"/>
          <w:bCs/>
          <w:sz w:val="19"/>
          <w:szCs w:val="19"/>
        </w:rPr>
        <w:t>-</w:t>
      </w:r>
      <w:r w:rsidRPr="00EC2A17">
        <w:rPr>
          <w:rFonts w:ascii="Nunito" w:hAnsi="Nunito" w:cs="Arial"/>
          <w:bCs/>
          <w:sz w:val="19"/>
          <w:szCs w:val="19"/>
        </w:rPr>
        <w:t>DCPS ID</w:t>
      </w:r>
      <w:r w:rsidR="001C618E" w:rsidRPr="00EC2A17">
        <w:rPr>
          <w:rFonts w:ascii="Nunito" w:hAnsi="Nunito" w:cs="Arial"/>
          <w:bCs/>
          <w:sz w:val="19"/>
          <w:szCs w:val="19"/>
        </w:rPr>
        <w:t xml:space="preserve"> #</w:t>
      </w:r>
    </w:p>
    <w:p w14:paraId="3CB65317" w14:textId="6B1FA9CB" w:rsidR="007758CD" w:rsidRPr="00EC2A17" w:rsidRDefault="00111ABC" w:rsidP="00C2115C">
      <w:pPr>
        <w:spacing w:after="120"/>
        <w:jc w:val="center"/>
        <w:rPr>
          <w:rFonts w:ascii="Nunito" w:hAnsi="Nunito" w:cs="Arial"/>
          <w:b/>
          <w:i/>
          <w:iCs/>
          <w:sz w:val="19"/>
          <w:szCs w:val="19"/>
        </w:rPr>
      </w:pP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ALL STUDENTS ATTENDING PUBLIC OR CHARTER SCHOOLS </w:t>
      </w:r>
      <w:r w:rsidR="00AC390A" w:rsidRPr="00EC2A17">
        <w:rPr>
          <w:rFonts w:ascii="Nunito" w:hAnsi="Nunito" w:cs="Arial"/>
          <w:b/>
          <w:i/>
          <w:iCs/>
          <w:sz w:val="19"/>
          <w:szCs w:val="19"/>
        </w:rPr>
        <w:t>MUST</w:t>
      </w: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 HAVE A SCHOOL ID </w:t>
      </w:r>
      <w:r w:rsidR="00AC390A" w:rsidRPr="00EC2A17">
        <w:rPr>
          <w:rFonts w:ascii="Nunito" w:hAnsi="Nunito" w:cs="Arial"/>
          <w:b/>
          <w:i/>
          <w:iCs/>
          <w:sz w:val="19"/>
          <w:szCs w:val="19"/>
        </w:rPr>
        <w:t>#</w:t>
      </w: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 ENTERED.</w:t>
      </w:r>
    </w:p>
    <w:p w14:paraId="45B3BA33" w14:textId="64FE9B5B" w:rsidR="00D55B76" w:rsidRPr="00EC2A17" w:rsidRDefault="00AE7A3E" w:rsidP="00EF6F5A">
      <w:pPr>
        <w:spacing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Child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>/Youth’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current s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chool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 xml:space="preserve"> or </w:t>
      </w:r>
      <w:r w:rsidR="004D79D1" w:rsidRPr="00EC2A17">
        <w:rPr>
          <w:rFonts w:ascii="Nunito" w:hAnsi="Nunito" w:cs="Arial"/>
          <w:b/>
          <w:bCs/>
          <w:sz w:val="19"/>
          <w:szCs w:val="19"/>
        </w:rPr>
        <w:t>c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>ollege</w:t>
      </w:r>
      <w:r w:rsidR="005B5D6F" w:rsidRPr="00EC2A17">
        <w:rPr>
          <w:rFonts w:ascii="Nunito" w:hAnsi="Nunito" w:cs="Arial"/>
          <w:sz w:val="19"/>
          <w:szCs w:val="19"/>
        </w:rPr>
        <w:t xml:space="preserve"> </w:t>
      </w:r>
      <w:r w:rsidR="005549B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50C214AB" w14:textId="0EC2456E" w:rsidR="00974600" w:rsidRPr="00D0074B" w:rsidRDefault="001A3AD5" w:rsidP="00974600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20933785">
        <w:rPr>
          <w:rFonts w:ascii="Nunito" w:hAnsi="Nunito" w:cs="Arial"/>
          <w:b/>
          <w:bCs/>
          <w:sz w:val="19"/>
          <w:szCs w:val="19"/>
        </w:rPr>
        <w:t>What is the c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>hild/</w:t>
      </w:r>
      <w:r w:rsidRPr="20933785">
        <w:rPr>
          <w:rFonts w:ascii="Nunito" w:hAnsi="Nunito" w:cs="Arial"/>
          <w:b/>
          <w:bCs/>
          <w:sz w:val="19"/>
          <w:szCs w:val="19"/>
        </w:rPr>
        <w:t>y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>outh</w:t>
      </w:r>
      <w:r w:rsidRPr="20933785">
        <w:rPr>
          <w:rFonts w:ascii="Nunito" w:hAnsi="Nunito" w:cs="Arial"/>
          <w:b/>
          <w:bCs/>
          <w:sz w:val="19"/>
          <w:szCs w:val="19"/>
        </w:rPr>
        <w:t>’s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 xml:space="preserve"> preferred language for </w:t>
      </w:r>
      <w:r w:rsidRPr="20933785">
        <w:rPr>
          <w:rFonts w:ascii="Nunito" w:hAnsi="Nunito" w:cs="Arial"/>
          <w:b/>
          <w:bCs/>
          <w:sz w:val="19"/>
          <w:szCs w:val="19"/>
        </w:rPr>
        <w:t xml:space="preserve">contact? </w:t>
      </w:r>
      <w:r w:rsidR="00974600" w:rsidRPr="20933785">
        <w:rPr>
          <w:rFonts w:ascii="Nunito" w:hAnsi="Nunito" w:cs="Arial"/>
          <w:b/>
          <w:bCs/>
          <w:sz w:val="19"/>
          <w:szCs w:val="19"/>
        </w:rPr>
        <w:t>(Please select only one)</w:t>
      </w:r>
    </w:p>
    <w:p w14:paraId="409FC634" w14:textId="10E20850" w:rsidR="00974600" w:rsidRPr="00D0074B" w:rsidRDefault="00974600" w:rsidP="00974600">
      <w:pPr>
        <w:spacing w:after="240"/>
        <w:rPr>
          <w:rFonts w:ascii="Nunito" w:hAnsi="Nunito" w:cs="Arial"/>
          <w:strike/>
          <w:sz w:val="19"/>
          <w:szCs w:val="19"/>
          <w:u w:val="single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Englis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Spanish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Haitian Creole  </w:t>
      </w:r>
    </w:p>
    <w:p w14:paraId="430F1F8C" w14:textId="6A1FC257" w:rsidR="0040030E" w:rsidRPr="00D0074B" w:rsidRDefault="0040030E" w:rsidP="0040030E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00D0074B">
        <w:rPr>
          <w:rFonts w:ascii="Nunito" w:hAnsi="Nunito" w:cs="Arial"/>
          <w:b/>
          <w:bCs/>
          <w:sz w:val="19"/>
          <w:szCs w:val="19"/>
        </w:rPr>
        <w:t>What language(s) do</w:t>
      </w:r>
      <w:r w:rsidR="00500F6D" w:rsidRPr="00D0074B">
        <w:rPr>
          <w:rFonts w:ascii="Nunito" w:hAnsi="Nunito" w:cs="Arial"/>
          <w:b/>
          <w:bCs/>
          <w:sz w:val="19"/>
          <w:szCs w:val="19"/>
        </w:rPr>
        <w:t>es</w:t>
      </w:r>
      <w:r w:rsidR="00291390" w:rsidRPr="00D0074B">
        <w:rPr>
          <w:rFonts w:ascii="Nunito" w:hAnsi="Nunito" w:cs="Arial"/>
          <w:b/>
          <w:bCs/>
          <w:sz w:val="19"/>
          <w:szCs w:val="19"/>
        </w:rPr>
        <w:t xml:space="preserve"> the</w:t>
      </w:r>
      <w:r w:rsidR="00500F6D" w:rsidRPr="00D0074B">
        <w:rPr>
          <w:rFonts w:ascii="Nunito" w:hAnsi="Nunito" w:cs="Arial"/>
          <w:b/>
          <w:bCs/>
          <w:sz w:val="19"/>
          <w:szCs w:val="19"/>
        </w:rPr>
        <w:t xml:space="preserve"> child</w:t>
      </w:r>
      <w:r w:rsidR="006203F3" w:rsidRPr="00D0074B">
        <w:rPr>
          <w:rFonts w:ascii="Nunito" w:hAnsi="Nunito" w:cs="Arial"/>
          <w:b/>
          <w:bCs/>
          <w:sz w:val="19"/>
          <w:szCs w:val="19"/>
        </w:rPr>
        <w:t>/youth</w:t>
      </w:r>
      <w:r w:rsidRPr="00D0074B">
        <w:rPr>
          <w:rFonts w:ascii="Nunito" w:hAnsi="Nunito" w:cs="Arial"/>
          <w:b/>
          <w:bCs/>
          <w:sz w:val="19"/>
          <w:szCs w:val="19"/>
        </w:rPr>
        <w:t xml:space="preserve"> feel comfortable communicating in? (Select all that apply)</w:t>
      </w:r>
    </w:p>
    <w:p w14:paraId="4CA08423" w14:textId="72E37BFC" w:rsidR="00D72398" w:rsidRPr="00D0074B" w:rsidRDefault="0040030E" w:rsidP="0040030E">
      <w:pPr>
        <w:spacing w:after="240"/>
        <w:rPr>
          <w:rFonts w:ascii="Nunito" w:hAnsi="Nunito" w:cs="Arial"/>
          <w:sz w:val="19"/>
          <w:szCs w:val="19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Englis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Spanish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Haitian Creole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Portuguese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Frenc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Other:</w:t>
      </w:r>
      <w:r w:rsidR="00323FB9" w:rsidRPr="00D0074B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</w:t>
      </w:r>
      <w:r w:rsidRPr="00D0074B">
        <w:rPr>
          <w:rFonts w:ascii="Nunito" w:hAnsi="Nunito" w:cs="Arial"/>
          <w:sz w:val="19"/>
          <w:szCs w:val="19"/>
          <w:u w:val="single"/>
        </w:rPr>
        <w:t xml:space="preserve">  </w:t>
      </w:r>
    </w:p>
    <w:p w14:paraId="54F49FAA" w14:textId="77777777" w:rsidR="00807511" w:rsidRPr="00EC2A17" w:rsidRDefault="00A40CD0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b/>
          <w:bCs/>
          <w:sz w:val="19"/>
          <w:szCs w:val="19"/>
        </w:rPr>
        <w:t>Ethnicity</w:t>
      </w:r>
      <w:r w:rsidRPr="00EC2A17">
        <w:rPr>
          <w:rFonts w:ascii="Nunito" w:hAnsi="Nunito" w:cs="Arial"/>
          <w:sz w:val="19"/>
          <w:szCs w:val="19"/>
        </w:rPr>
        <w:t xml:space="preserve"> </w:t>
      </w:r>
    </w:p>
    <w:p w14:paraId="6B3210DC" w14:textId="1D035D45" w:rsidR="0040030E" w:rsidRPr="00EC2A17" w:rsidRDefault="0058389C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t>Is</w:t>
      </w:r>
      <w:r w:rsidR="006203F3" w:rsidRPr="00EC2A17">
        <w:rPr>
          <w:rFonts w:ascii="Nunito" w:hAnsi="Nunito" w:cs="Arial"/>
          <w:sz w:val="19"/>
          <w:szCs w:val="19"/>
        </w:rPr>
        <w:t xml:space="preserve"> </w:t>
      </w:r>
      <w:r w:rsidR="00A16764" w:rsidRPr="00EC2A17">
        <w:rPr>
          <w:rFonts w:ascii="Nunito" w:hAnsi="Nunito" w:cs="Arial"/>
          <w:sz w:val="19"/>
          <w:szCs w:val="19"/>
        </w:rPr>
        <w:t xml:space="preserve">the </w:t>
      </w:r>
      <w:r w:rsidR="006203F3" w:rsidRPr="00EC2A17">
        <w:rPr>
          <w:rFonts w:ascii="Nunito" w:hAnsi="Nunito" w:cs="Arial"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sz w:val="19"/>
          <w:szCs w:val="19"/>
        </w:rPr>
        <w:t xml:space="preserve">Hispanic or Latina/o/x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Yes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     </w:t>
      </w:r>
      <w:r w:rsidR="008F57A9" w:rsidRPr="00EC2A17">
        <w:rPr>
          <w:rFonts w:ascii="Nunito" w:hAnsi="Nunito" w:cs="Arial"/>
          <w:sz w:val="19"/>
          <w:szCs w:val="19"/>
        </w:rPr>
        <w:t xml:space="preserve"> 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="005E53D1" w:rsidRPr="00EC2A17">
        <w:rPr>
          <w:rFonts w:ascii="Nunito" w:hAnsi="Nunito" w:cs="Arial"/>
          <w:sz w:val="19"/>
          <w:szCs w:val="19"/>
        </w:rPr>
        <w:t xml:space="preserve">              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Is </w:t>
      </w:r>
      <w:r w:rsidR="00A16764" w:rsidRPr="00EC2A17">
        <w:rPr>
          <w:rFonts w:ascii="Nunito" w:hAnsi="Nunito" w:cs="Arial"/>
          <w:sz w:val="19"/>
          <w:szCs w:val="19"/>
        </w:rPr>
        <w:t xml:space="preserve">the </w:t>
      </w:r>
      <w:r w:rsidRPr="00EC2A17">
        <w:rPr>
          <w:rFonts w:ascii="Nunito" w:hAnsi="Nunito" w:cs="Arial"/>
          <w:sz w:val="19"/>
          <w:szCs w:val="19"/>
        </w:rPr>
        <w:t>child/you</w:t>
      </w:r>
      <w:r w:rsidR="003A597E" w:rsidRPr="00EC2A17">
        <w:rPr>
          <w:rFonts w:ascii="Nunito" w:hAnsi="Nunito" w:cs="Arial"/>
          <w:sz w:val="19"/>
          <w:szCs w:val="19"/>
        </w:rPr>
        <w:t>th Haitian</w:t>
      </w:r>
      <w:r w:rsidR="0040030E" w:rsidRPr="00EC2A17">
        <w:rPr>
          <w:rFonts w:ascii="Nunito" w:hAnsi="Nunito" w:cs="Arial"/>
          <w:sz w:val="19"/>
          <w:szCs w:val="19"/>
        </w:rPr>
        <w:t xml:space="preserve">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Yes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</w:p>
    <w:p w14:paraId="037FF01A" w14:textId="77777777" w:rsidR="00807511" w:rsidRPr="00EC2A17" w:rsidRDefault="00807511" w:rsidP="00807511">
      <w:pPr>
        <w:rPr>
          <w:rFonts w:ascii="Nunito" w:hAnsi="Nunito" w:cs="Arial"/>
          <w:b/>
          <w:bCs/>
          <w:sz w:val="19"/>
          <w:szCs w:val="19"/>
        </w:rPr>
      </w:pPr>
    </w:p>
    <w:p w14:paraId="0FDFEF6C" w14:textId="6EDBDB7B" w:rsidR="00063E7A" w:rsidRPr="00EC2A17" w:rsidRDefault="008F57A9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b/>
          <w:bCs/>
          <w:sz w:val="19"/>
          <w:szCs w:val="19"/>
        </w:rPr>
        <w:t>Race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="00063E7A" w:rsidRPr="00EC2A17">
        <w:rPr>
          <w:rFonts w:ascii="Nunito" w:hAnsi="Nunito" w:cs="Arial"/>
          <w:sz w:val="19"/>
          <w:szCs w:val="19"/>
        </w:rPr>
        <w:t xml:space="preserve"> (Please select only one):</w:t>
      </w:r>
    </w:p>
    <w:p w14:paraId="08AABD04" w14:textId="43A2999A" w:rsidR="00C2115C" w:rsidRPr="00EC2A17" w:rsidRDefault="0040030E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American Indian or Alaskan </w:t>
      </w:r>
      <w:r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Asian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Black or African American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Pacific Islander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White</w:t>
      </w:r>
    </w:p>
    <w:p w14:paraId="1E0669E7" w14:textId="6288A14B" w:rsidR="00807511" w:rsidRPr="00EC2A17" w:rsidRDefault="00807511" w:rsidP="00807511">
      <w:pPr>
        <w:rPr>
          <w:rFonts w:ascii="Nunito" w:hAnsi="Nunito" w:cs="Arial"/>
          <w:sz w:val="19"/>
          <w:szCs w:val="19"/>
        </w:rPr>
      </w:pPr>
    </w:p>
    <w:p w14:paraId="1D171C4C" w14:textId="2B06F595" w:rsidR="00C2115C" w:rsidRPr="00EC2A17" w:rsidRDefault="0040030E" w:rsidP="004250DF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Biracial or Multiracial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       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Prefer to self-describe </w:t>
      </w:r>
      <w:r w:rsidR="0030723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0672050D" w14:textId="77777777" w:rsidR="008954E6" w:rsidRPr="00EC2A17" w:rsidRDefault="006746AA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e want to get to know your child better so </w:t>
      </w:r>
      <w:r w:rsidR="00E20FB0" w:rsidRPr="00EC2A17">
        <w:rPr>
          <w:rFonts w:ascii="Nunito" w:hAnsi="Nunito" w:cs="Arial"/>
          <w:b/>
          <w:bCs/>
          <w:sz w:val="19"/>
          <w:szCs w:val="19"/>
        </w:rPr>
        <w:t xml:space="preserve">that </w:t>
      </w:r>
      <w:r w:rsidRPr="00EC2A17">
        <w:rPr>
          <w:rFonts w:ascii="Nunito" w:hAnsi="Nunito" w:cs="Arial"/>
          <w:b/>
          <w:bCs/>
          <w:sz w:val="19"/>
          <w:szCs w:val="19"/>
        </w:rPr>
        <w:t>we can provide the best possi</w:t>
      </w:r>
      <w:r w:rsidR="00F3747E" w:rsidRPr="00EC2A17">
        <w:rPr>
          <w:rFonts w:ascii="Nunito" w:hAnsi="Nunito" w:cs="Arial"/>
          <w:b/>
          <w:bCs/>
          <w:sz w:val="19"/>
          <w:szCs w:val="19"/>
        </w:rPr>
        <w:t xml:space="preserve">ble experience in our programs. </w:t>
      </w:r>
      <w:r w:rsidRPr="00EC2A17">
        <w:rPr>
          <w:rFonts w:ascii="Nunito" w:hAnsi="Nunito" w:cs="Arial"/>
          <w:b/>
          <w:bCs/>
          <w:sz w:val="19"/>
          <w:szCs w:val="19"/>
        </w:rPr>
        <w:t>Please tell us more about your child…</w:t>
      </w:r>
    </w:p>
    <w:p w14:paraId="0FC6502A" w14:textId="3B4FFB8C" w:rsidR="006746AA" w:rsidRPr="00EC2A17" w:rsidRDefault="006746AA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hat are the main ways </w:t>
      </w:r>
      <w:r w:rsidR="00E20FB0" w:rsidRPr="00EC2A17">
        <w:rPr>
          <w:rFonts w:ascii="Nunito" w:hAnsi="Nunito" w:cs="Arial"/>
          <w:b/>
          <w:bCs/>
          <w:sz w:val="19"/>
          <w:szCs w:val="19"/>
        </w:rPr>
        <w:t xml:space="preserve">in which </w:t>
      </w:r>
      <w:r w:rsidRPr="00EC2A17">
        <w:rPr>
          <w:rFonts w:ascii="Nunito" w:hAnsi="Nunito" w:cs="Arial"/>
          <w:b/>
          <w:bCs/>
          <w:sz w:val="19"/>
          <w:szCs w:val="19"/>
        </w:rPr>
        <w:t>your child communicates?</w:t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iCs/>
          <w:sz w:val="19"/>
          <w:szCs w:val="19"/>
        </w:rPr>
        <w:t>(Mark all that apply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EC2A17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1A2668F4" w:rsidR="00762CC4" w:rsidRPr="00EC2A17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aks and is easily understood</w:t>
            </w:r>
          </w:p>
          <w:p w14:paraId="61789511" w14:textId="77777777" w:rsidR="00762CC4" w:rsidRPr="00EC2A17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aks but is difficult to understand</w:t>
            </w:r>
          </w:p>
          <w:p w14:paraId="1DBF0057" w14:textId="4E518BF0" w:rsidR="00762CC4" w:rsidRPr="00EC2A17" w:rsidRDefault="00D21A56" w:rsidP="005C5CA9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communication devices like pictures or a board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60D85633" w:rsidR="00D21A56" w:rsidRPr="00EC2A17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gestures or expressions like pointing, pulling, smiling,</w:t>
            </w:r>
            <w:r w:rsidR="0008101B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613926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frowning,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r blinking</w:t>
            </w:r>
          </w:p>
          <w:p w14:paraId="51BF6008" w14:textId="1FA4C6C7" w:rsidR="00762CC4" w:rsidRPr="00EC2A17" w:rsidRDefault="00D21A56" w:rsidP="00506CD8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sign language</w:t>
            </w:r>
          </w:p>
          <w:p w14:paraId="437CC0E7" w14:textId="02156C15" w:rsidR="00C329C6" w:rsidRPr="00EC2A17" w:rsidRDefault="00762CC4" w:rsidP="00506CD8">
            <w:pPr>
              <w:spacing w:before="60" w:after="120"/>
              <w:rPr>
                <w:rFonts w:ascii="Nunito" w:hAnsi="Nunito" w:cs="Arial"/>
                <w:b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sounds that are not words like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42AD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laughing, 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>crying</w:t>
            </w:r>
            <w:r w:rsidR="006F656A" w:rsidRPr="00EC2A17">
              <w:rPr>
                <w:rFonts w:ascii="Nunito" w:hAnsi="Nunito" w:cs="Arial"/>
                <w:iCs/>
                <w:sz w:val="19"/>
                <w:szCs w:val="19"/>
              </w:rPr>
              <w:t>,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r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grunting</w:t>
            </w:r>
          </w:p>
        </w:tc>
      </w:tr>
    </w:tbl>
    <w:p w14:paraId="077D9576" w14:textId="4D891AF0" w:rsidR="006746AA" w:rsidRPr="00EC2A17" w:rsidRDefault="006746AA" w:rsidP="00C26440">
      <w:pPr>
        <w:keepNext/>
        <w:widowControl/>
        <w:suppressAutoHyphens w:val="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lastRenderedPageBreak/>
        <w:t>What, if any, help does your child</w:t>
      </w:r>
      <w:r w:rsidR="0080612D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receive at this time? (Mar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EC2A17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53A853BF" w:rsidR="00D21A56" w:rsidRPr="00EC2A17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Behavioral therapy or services</w:t>
            </w:r>
          </w:p>
          <w:p w14:paraId="205F04F3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Counseling for emotional concerns</w:t>
            </w:r>
          </w:p>
          <w:p w14:paraId="5E7616DF" w14:textId="5733DB35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Daily medication (not including vitamins)</w:t>
            </w:r>
          </w:p>
          <w:p w14:paraId="710C4F77" w14:textId="1C5FA209" w:rsidR="00762CC4" w:rsidRPr="00EC2A17" w:rsidRDefault="00762CC4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ccupational therapy (OT)</w:t>
            </w:r>
          </w:p>
        </w:tc>
        <w:tc>
          <w:tcPr>
            <w:tcW w:w="5750" w:type="dxa"/>
          </w:tcPr>
          <w:p w14:paraId="325FB2EB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hysical therapy (PT)</w:t>
            </w:r>
          </w:p>
          <w:p w14:paraId="29035A12" w14:textId="77777777" w:rsidR="00565913" w:rsidRPr="00EC2A17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cial education services in school</w:t>
            </w:r>
          </w:p>
          <w:p w14:paraId="6E7F9C0A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</w:t>
            </w:r>
            <w:r w:rsidRPr="00EC2A17">
              <w:rPr>
                <w:rFonts w:ascii="Nunito" w:hAnsi="Nunito" w:cs="Arial"/>
                <w:bCs/>
                <w:sz w:val="19"/>
                <w:szCs w:val="19"/>
              </w:rPr>
              <w:t>peech/language therapy</w:t>
            </w:r>
          </w:p>
          <w:p w14:paraId="00516EA9" w14:textId="15958918" w:rsidR="00AE5B19" w:rsidRPr="00EC2A17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None</w:t>
            </w:r>
            <w:r w:rsidR="002117F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f the above</w:t>
            </w:r>
          </w:p>
        </w:tc>
      </w:tr>
    </w:tbl>
    <w:p w14:paraId="3239954C" w14:textId="3F8F5AD1" w:rsidR="006746AA" w:rsidRPr="00EC2A17" w:rsidRDefault="006746AA" w:rsidP="00EF6F5A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What conditions does your child</w:t>
      </w:r>
      <w:r w:rsidR="0080612D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have that are expected to last for a year or more? (Mark all that apply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EC2A17" w14:paraId="5DFE2374" w14:textId="77777777" w:rsidTr="50D79CB6">
        <w:tc>
          <w:tcPr>
            <w:tcW w:w="5040" w:type="dxa"/>
          </w:tcPr>
          <w:p w14:paraId="495A6E61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Autism spectrum disorder </w:t>
            </w:r>
          </w:p>
          <w:p w14:paraId="79DBC888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Developmental delay (only if under age 5)</w:t>
            </w:r>
          </w:p>
          <w:p w14:paraId="7FA8FC1E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Intellectual/developmental disability (over age 5)</w:t>
            </w:r>
          </w:p>
          <w:p w14:paraId="0B89AFFD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Hearing impairment or deaf</w:t>
            </w:r>
          </w:p>
          <w:p w14:paraId="75F686D6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Learning disability (school age)</w:t>
            </w:r>
          </w:p>
          <w:p w14:paraId="7A234A7E" w14:textId="77777777" w:rsidR="00CE7DEE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Medical condition or illness</w:t>
            </w:r>
          </w:p>
          <w:p w14:paraId="3B9C8C78" w14:textId="516D64D6" w:rsidR="00CE7DEE" w:rsidRPr="00EC2A17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hysical disability or impairment</w:t>
            </w:r>
          </w:p>
        </w:tc>
        <w:tc>
          <w:tcPr>
            <w:tcW w:w="5930" w:type="dxa"/>
          </w:tcPr>
          <w:p w14:paraId="4E3F2A33" w14:textId="382C0FB7" w:rsidR="001D69B3" w:rsidRPr="00EC2A17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with aggression or temper</w:t>
            </w:r>
          </w:p>
          <w:p w14:paraId="5CF5A83C" w14:textId="4F98EF14" w:rsidR="00CE7DEE" w:rsidRPr="00EC2A17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with attention </w:t>
            </w:r>
            <w:r w:rsidR="007B564E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and 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hyperactivity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ADHD)</w:t>
            </w:r>
          </w:p>
          <w:p w14:paraId="5743E10F" w14:textId="77777777" w:rsidR="00CE7DEE" w:rsidRPr="00EC2A17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with depression or anxiety</w:t>
            </w:r>
          </w:p>
          <w:p w14:paraId="378728E0" w14:textId="77777777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ech or language condition</w:t>
            </w:r>
          </w:p>
          <w:p w14:paraId="627F9040" w14:textId="5B8658EB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Visual impairment or blind</w:t>
            </w:r>
          </w:p>
          <w:p w14:paraId="4C0E0876" w14:textId="0D8B72DE" w:rsidR="00C72FA4" w:rsidRPr="00EC2A17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ther condition lasting one year or more</w:t>
            </w:r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please specify):</w:t>
            </w:r>
          </w:p>
          <w:p w14:paraId="06FF6F39" w14:textId="4F0377F7" w:rsidR="002E125D" w:rsidRPr="00EC2A17" w:rsidRDefault="00D70D0D" w:rsidP="00024A61">
            <w:pPr>
              <w:spacing w:before="60"/>
              <w:rPr>
                <w:rFonts w:ascii="Nunito" w:hAnsi="Nunito" w:cs="Arial"/>
                <w:sz w:val="19"/>
                <w:szCs w:val="19"/>
                <w:u w:val="single"/>
              </w:rPr>
            </w:pPr>
            <w:r w:rsidRPr="50D79CB6">
              <w:rPr>
                <w:rFonts w:ascii="Nunito" w:hAnsi="Nunito" w:cs="Arial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7FC5B001" w14:textId="3355D33D" w:rsidR="00CE7DEE" w:rsidRPr="00EC2A17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</w:r>
            <w:r w:rsidR="00B3242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No</w:t>
            </w:r>
            <w:r w:rsidR="001F40F6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condition lasting one year or more</w:t>
            </w:r>
          </w:p>
        </w:tc>
      </w:tr>
    </w:tbl>
    <w:p w14:paraId="4027C62F" w14:textId="2582C014" w:rsidR="006746AA" w:rsidRPr="00EC2A17" w:rsidRDefault="006746AA" w:rsidP="00EF6F5A">
      <w:pPr>
        <w:spacing w:before="120" w:after="120"/>
        <w:jc w:val="both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Cs/>
          <w:sz w:val="19"/>
          <w:szCs w:val="19"/>
        </w:rPr>
        <w:t>If you marked “</w:t>
      </w:r>
      <w:r w:rsidR="001F40F6" w:rsidRPr="00EC2A17">
        <w:rPr>
          <w:rFonts w:ascii="Nunito" w:hAnsi="Nunito" w:cs="Arial"/>
          <w:bCs/>
          <w:sz w:val="19"/>
          <w:szCs w:val="19"/>
        </w:rPr>
        <w:t>No condition lasting one year or more</w:t>
      </w:r>
      <w:r w:rsidRPr="00EC2A17">
        <w:rPr>
          <w:rFonts w:ascii="Nunito" w:hAnsi="Nunito" w:cs="Arial"/>
          <w:bCs/>
          <w:sz w:val="19"/>
          <w:szCs w:val="19"/>
        </w:rPr>
        <w:t xml:space="preserve">” on the </w:t>
      </w:r>
      <w:r w:rsidR="002117F7" w:rsidRPr="00EC2A17">
        <w:rPr>
          <w:rFonts w:ascii="Nunito" w:hAnsi="Nunito" w:cs="Arial"/>
          <w:bCs/>
          <w:sz w:val="19"/>
          <w:szCs w:val="19"/>
        </w:rPr>
        <w:t xml:space="preserve">previous </w:t>
      </w:r>
      <w:r w:rsidRPr="00EC2A17">
        <w:rPr>
          <w:rFonts w:ascii="Nunito" w:hAnsi="Nunito" w:cs="Arial"/>
          <w:bCs/>
          <w:sz w:val="19"/>
          <w:szCs w:val="19"/>
        </w:rPr>
        <w:t>question, please skip the next</w:t>
      </w:r>
      <w:r w:rsidR="00F3747E" w:rsidRPr="00EC2A17">
        <w:rPr>
          <w:rFonts w:ascii="Nunito" w:hAnsi="Nunito" w:cs="Arial"/>
          <w:bCs/>
          <w:sz w:val="19"/>
          <w:szCs w:val="19"/>
        </w:rPr>
        <w:t xml:space="preserve"> two questions and sign below. </w:t>
      </w:r>
      <w:r w:rsidRPr="00EC2A17">
        <w:rPr>
          <w:rFonts w:ascii="Nunito" w:hAnsi="Nunito" w:cs="Arial"/>
          <w:bCs/>
          <w:sz w:val="19"/>
          <w:szCs w:val="19"/>
        </w:rPr>
        <w:t xml:space="preserve">If you marked any other answer </w:t>
      </w:r>
      <w:r w:rsidR="007B564E" w:rsidRPr="00EC2A17">
        <w:rPr>
          <w:rFonts w:ascii="Nunito" w:hAnsi="Nunito" w:cs="Arial"/>
          <w:bCs/>
          <w:sz w:val="19"/>
          <w:szCs w:val="19"/>
        </w:rPr>
        <w:t xml:space="preserve">on the question </w:t>
      </w:r>
      <w:r w:rsidRPr="00EC2A17">
        <w:rPr>
          <w:rFonts w:ascii="Nunito" w:hAnsi="Nunito" w:cs="Arial"/>
          <w:bCs/>
          <w:sz w:val="19"/>
          <w:szCs w:val="19"/>
        </w:rPr>
        <w:t>above, please answer the remaining questions and sign below.</w:t>
      </w:r>
    </w:p>
    <w:p w14:paraId="05404AE4" w14:textId="2F3701C6" w:rsidR="00022548" w:rsidRPr="00EC2A17" w:rsidRDefault="006746AA" w:rsidP="00ED4038">
      <w:pPr>
        <w:spacing w:before="120"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Do any of the conditions </w:t>
      </w:r>
      <w:r w:rsidR="00CF7A8F" w:rsidRPr="00EC2A17">
        <w:rPr>
          <w:rFonts w:ascii="Nunito" w:hAnsi="Nunito" w:cs="Arial"/>
          <w:b/>
          <w:bCs/>
          <w:sz w:val="19"/>
          <w:szCs w:val="19"/>
        </w:rPr>
        <w:t>noted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make it harder for your child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to do things that other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of the same age can do?</w:t>
      </w:r>
      <w:r w:rsidR="002E39DB" w:rsidRPr="00EC2A17">
        <w:rPr>
          <w:rFonts w:ascii="Nunito" w:hAnsi="Nunito" w:cs="Arial"/>
          <w:b/>
          <w:bCs/>
          <w:sz w:val="19"/>
          <w:szCs w:val="19"/>
        </w:rPr>
        <w:br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Yes</w:t>
      </w:r>
      <w:r w:rsidR="009671D7" w:rsidRPr="00EC2A17">
        <w:rPr>
          <w:rFonts w:ascii="Nunito" w:hAnsi="Nunito" w:cs="Arial"/>
          <w:sz w:val="19"/>
          <w:szCs w:val="19"/>
        </w:rPr>
        <w:tab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sz w:val="19"/>
          <w:szCs w:val="19"/>
        </w:rPr>
      </w:r>
      <w:r w:rsidR="00B32420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</w:p>
    <w:p w14:paraId="217B639F" w14:textId="1FBD26A2" w:rsidR="006256B9" w:rsidRPr="00EC2A17" w:rsidRDefault="006746AA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To support your child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’s successful participation in this program, in what areas might </w:t>
      </w:r>
      <w:r w:rsidR="00922E2F" w:rsidRPr="00EC2A17">
        <w:rPr>
          <w:rFonts w:ascii="Nunito" w:hAnsi="Nunito" w:cs="Arial"/>
          <w:b/>
          <w:bCs/>
          <w:sz w:val="19"/>
          <w:szCs w:val="19"/>
        </w:rPr>
        <w:t>they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need extra assistance? </w:t>
      </w:r>
    </w:p>
    <w:p w14:paraId="5C1767C4" w14:textId="3E035908" w:rsidR="006746AA" w:rsidRPr="00EC2A17" w:rsidRDefault="006746AA" w:rsidP="00ED4038">
      <w:pPr>
        <w:spacing w:before="120" w:after="1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No specific help needed</w:t>
      </w:r>
    </w:p>
    <w:p w14:paraId="08F4A073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H</w:t>
      </w:r>
      <w:r w:rsidRPr="00EC2A17">
        <w:rPr>
          <w:rFonts w:ascii="Nunito" w:hAnsi="Nunito"/>
          <w:iCs/>
          <w:sz w:val="19"/>
          <w:szCs w:val="19"/>
        </w:rPr>
        <w:t>olding a crayon/pencil, writing, using scissors or other fine motor tasks</w:t>
      </w:r>
    </w:p>
    <w:p w14:paraId="2BBC11E1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Sports or physical activities like running or other </w:t>
      </w:r>
      <w:r w:rsidRPr="00EC2A17">
        <w:rPr>
          <w:rFonts w:ascii="Nunito" w:hAnsi="Nunito"/>
          <w:iCs/>
          <w:sz w:val="19"/>
          <w:szCs w:val="19"/>
        </w:rPr>
        <w:t>gross motor tasks</w:t>
      </w:r>
    </w:p>
    <w:p w14:paraId="69069DC2" w14:textId="77777777" w:rsidR="006746AA" w:rsidRPr="00EC2A17" w:rsidRDefault="006746AA" w:rsidP="00EE54EE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Managing feelings and behavior</w:t>
      </w:r>
    </w:p>
    <w:p w14:paraId="3DDEFE15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Academic, learning or reading activities</w:t>
      </w:r>
    </w:p>
    <w:p w14:paraId="2EC646F8" w14:textId="3360D7FB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Adapting activities to </w:t>
      </w:r>
      <w:r w:rsidR="00A86174" w:rsidRPr="00EC2A17">
        <w:rPr>
          <w:rFonts w:ascii="Nunito" w:hAnsi="Nunito" w:cs="Arial"/>
          <w:iCs/>
          <w:sz w:val="19"/>
          <w:szCs w:val="19"/>
        </w:rPr>
        <w:t>consider</w:t>
      </w:r>
      <w:r w:rsidRPr="00EC2A17">
        <w:rPr>
          <w:rFonts w:ascii="Nunito" w:hAnsi="Nunito" w:cs="Arial"/>
          <w:iCs/>
          <w:sz w:val="19"/>
          <w:szCs w:val="19"/>
        </w:rPr>
        <w:t xml:space="preserve"> a visual or hearing impairment</w:t>
      </w:r>
    </w:p>
    <w:p w14:paraId="079D5BAF" w14:textId="43C1A645" w:rsidR="006746AA" w:rsidRPr="00EC2A17" w:rsidRDefault="006746AA" w:rsidP="00EE54EE">
      <w:pPr>
        <w:spacing w:before="60" w:after="100"/>
        <w:ind w:right="-540"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Using assistive device(s) like a wheelchair, crutches, brace</w:t>
      </w:r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or walker</w:t>
      </w:r>
    </w:p>
    <w:p w14:paraId="3AD2F5E8" w14:textId="77146E32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P</w:t>
      </w:r>
      <w:r w:rsidRPr="00EC2A17">
        <w:rPr>
          <w:rFonts w:ascii="Nunito" w:hAnsi="Nunito"/>
          <w:iCs/>
          <w:sz w:val="19"/>
          <w:szCs w:val="19"/>
        </w:rPr>
        <w:t>ersonal services like help with feeding, toileting</w:t>
      </w:r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or changing clothes</w:t>
      </w:r>
    </w:p>
    <w:p w14:paraId="4A309B00" w14:textId="115CD35B" w:rsidR="006746AA" w:rsidRPr="00EC2A17" w:rsidRDefault="006746AA" w:rsidP="00EE54EE">
      <w:pPr>
        <w:spacing w:before="60" w:after="100"/>
        <w:ind w:firstLine="720"/>
        <w:rPr>
          <w:rFonts w:ascii="Nunito" w:hAnsi="Nunito"/>
          <w:sz w:val="19"/>
          <w:szCs w:val="19"/>
          <w:u w:val="single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B32420">
        <w:rPr>
          <w:rFonts w:ascii="Nunito" w:hAnsi="Nunito" w:cs="Arial"/>
          <w:iCs/>
          <w:sz w:val="19"/>
          <w:szCs w:val="19"/>
        </w:rPr>
      </w:r>
      <w:r w:rsidR="00B32420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Other</w:t>
      </w:r>
      <w:r w:rsidR="0080612D" w:rsidRPr="00EC2A17">
        <w:rPr>
          <w:rFonts w:ascii="Nunito" w:hAnsi="Nunito"/>
          <w:iCs/>
          <w:sz w:val="19"/>
          <w:szCs w:val="19"/>
        </w:rPr>
        <w:t xml:space="preserve"> </w:t>
      </w:r>
      <w:r w:rsidR="0080612D" w:rsidRPr="00EC2A17">
        <w:rPr>
          <w:rFonts w:ascii="Nunito" w:hAnsi="Nunito"/>
          <w:iCs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FAB8FF6" w14:textId="64D049D5" w:rsidR="00E07100" w:rsidRPr="00EC2A17" w:rsidRDefault="006746AA" w:rsidP="0080612D">
      <w:pPr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/>
          <w:b/>
          <w:iCs/>
          <w:sz w:val="19"/>
          <w:szCs w:val="19"/>
        </w:rPr>
        <w:t>Please tell us anything else you think it is important for us to know about your child</w:t>
      </w:r>
      <w:r w:rsidR="0080612D" w:rsidRPr="00EC2A17">
        <w:rPr>
          <w:rFonts w:ascii="Nunito" w:hAnsi="Nunito"/>
          <w:b/>
          <w:iCs/>
          <w:sz w:val="19"/>
          <w:szCs w:val="19"/>
        </w:rPr>
        <w:t>/youth</w:t>
      </w:r>
      <w:r w:rsidR="00070491" w:rsidRPr="00EC2A17">
        <w:rPr>
          <w:rFonts w:ascii="Nunito" w:hAnsi="Nunito"/>
          <w:iCs/>
          <w:sz w:val="19"/>
          <w:szCs w:val="19"/>
        </w:rPr>
        <w:t>:</w:t>
      </w:r>
    </w:p>
    <w:p w14:paraId="02D35E4C" w14:textId="2218908E" w:rsidR="00A51195" w:rsidRPr="00EC2A17" w:rsidRDefault="0080612D" w:rsidP="0080612D">
      <w:pPr>
        <w:spacing w:before="120" w:after="120"/>
        <w:rPr>
          <w:rFonts w:ascii="Nunito" w:hAnsi="Nunito" w:cs="Arial"/>
          <w:sz w:val="18"/>
          <w:szCs w:val="18"/>
          <w:u w:val="single"/>
        </w:rPr>
      </w:pPr>
      <w:r w:rsidRPr="00EC2A17"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ECFEA" w14:textId="709362EB" w:rsidR="00454D04" w:rsidRPr="00EC2A17" w:rsidRDefault="00E55A2C" w:rsidP="00454D04">
      <w:pPr>
        <w:spacing w:after="120"/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EC2A17">
        <w:rPr>
          <w:rFonts w:ascii="Nunito" w:hAnsi="Nunito" w:cs="Arial"/>
          <w:b/>
          <w:i/>
          <w:iCs/>
          <w:sz w:val="18"/>
          <w:szCs w:val="18"/>
        </w:rPr>
        <w:t xml:space="preserve">If you </w:t>
      </w:r>
      <w:r w:rsidR="00767268" w:rsidRPr="00EC2A17">
        <w:rPr>
          <w:rFonts w:ascii="Nunito" w:hAnsi="Nunito" w:cs="Arial"/>
          <w:b/>
          <w:i/>
          <w:iCs/>
          <w:sz w:val="18"/>
          <w:szCs w:val="18"/>
        </w:rPr>
        <w:t>are interested in other services funded by The Children’s Trust,</w:t>
      </w:r>
      <w:r w:rsidR="00070491" w:rsidRPr="00EC2A1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r w:rsidR="009E0F65" w:rsidRPr="00EC2A17">
        <w:rPr>
          <w:rFonts w:ascii="Nunito" w:hAnsi="Nunito" w:cs="Arial"/>
          <w:b/>
          <w:i/>
          <w:iCs/>
          <w:sz w:val="18"/>
          <w:szCs w:val="18"/>
        </w:rPr>
        <w:t>please</w:t>
      </w:r>
      <w:r w:rsidRPr="00EC2A17">
        <w:rPr>
          <w:rFonts w:ascii="Nunito" w:hAnsi="Nunito" w:cs="Arial"/>
          <w:b/>
          <w:i/>
          <w:iCs/>
          <w:sz w:val="18"/>
          <w:szCs w:val="18"/>
        </w:rPr>
        <w:t xml:space="preserve"> call 211 or visit </w:t>
      </w:r>
      <w:hyperlink r:id="rId13" w:history="1">
        <w:r w:rsidRPr="00EC2A17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  <w:r w:rsidR="00070491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t>.</w:t>
      </w:r>
      <w:r w:rsidR="00454D04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t xml:space="preserve"> </w:t>
      </w:r>
      <w:r w:rsidR="00A86174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br/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>For special needs resources for your child</w:t>
      </w:r>
      <w:r w:rsidR="005A5CE9" w:rsidRPr="00EC2A17">
        <w:rPr>
          <w:rFonts w:ascii="Nunito" w:hAnsi="Nunito" w:cs="Arial"/>
          <w:b/>
          <w:bCs/>
          <w:i/>
          <w:sz w:val="18"/>
          <w:szCs w:val="18"/>
        </w:rPr>
        <w:t>/youth</w:t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 xml:space="preserve">, visit </w:t>
      </w:r>
      <w:hyperlink r:id="rId14" w:history="1">
        <w:r w:rsidR="00111ABC" w:rsidRPr="00EC2A17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advocacynetwork.org</w:t>
        </w:r>
      </w:hyperlink>
      <w:r w:rsidR="00111ABC" w:rsidRPr="00EC2A17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>or</w:t>
      </w:r>
      <w:r w:rsidR="00A86174" w:rsidRPr="00EC2A17">
        <w:rPr>
          <w:rFonts w:ascii="Nunito" w:hAnsi="Nunito" w:cs="Arial"/>
          <w:b/>
          <w:bCs/>
          <w:i/>
          <w:sz w:val="18"/>
          <w:szCs w:val="18"/>
        </w:rPr>
        <w:br/>
      </w:r>
      <w:hyperlink r:id="rId15" w:history="1">
        <w:r w:rsidR="00111ABC" w:rsidRPr="00EC2A17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thechildrenstrust.org/content/children-disabilities</w:t>
        </w:r>
      </w:hyperlink>
      <w:r w:rsidR="00111ABC" w:rsidRPr="00EC2A17">
        <w:rPr>
          <w:rFonts w:ascii="Nunito" w:hAnsi="Nunito" w:cs="Arial"/>
          <w:b/>
          <w:bCs/>
          <w:i/>
          <w:sz w:val="18"/>
          <w:szCs w:val="18"/>
        </w:rPr>
        <w:t xml:space="preserve">. </w:t>
      </w:r>
    </w:p>
    <w:p w14:paraId="249A9BEB" w14:textId="6C28B815" w:rsidR="00AE5418" w:rsidRPr="00EC2A17" w:rsidRDefault="004F4283" w:rsidP="20933785">
      <w:pPr>
        <w:spacing w:before="180" w:after="120"/>
        <w:jc w:val="both"/>
        <w:rPr>
          <w:rFonts w:ascii="Nunito" w:hAnsi="Nunito" w:cs="Arial"/>
          <w:b/>
          <w:bCs/>
          <w:sz w:val="18"/>
          <w:szCs w:val="18"/>
        </w:rPr>
      </w:pPr>
      <w:r w:rsidRPr="20933785">
        <w:rPr>
          <w:rFonts w:ascii="Nunito" w:hAnsi="Nunito" w:cs="Arial"/>
          <w:b/>
          <w:bCs/>
          <w:sz w:val="18"/>
          <w:szCs w:val="18"/>
        </w:rPr>
        <w:t xml:space="preserve">As part of my child’s voluntary participation in this program, 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>I give my permission for th</w:t>
      </w:r>
      <w:r w:rsidRPr="20933785">
        <w:rPr>
          <w:rFonts w:ascii="Nunito" w:hAnsi="Nunito" w:cs="Arial"/>
          <w:b/>
          <w:bCs/>
          <w:sz w:val="18"/>
          <w:szCs w:val="18"/>
        </w:rPr>
        <w:t>e</w:t>
      </w:r>
      <w:r w:rsidR="003F4F15" w:rsidRPr="20933785">
        <w:rPr>
          <w:rFonts w:ascii="Nunito" w:hAnsi="Nunito" w:cs="Arial"/>
          <w:b/>
          <w:bCs/>
          <w:color w:val="FF0000"/>
          <w:sz w:val="18"/>
          <w:szCs w:val="18"/>
        </w:rPr>
        <w:t xml:space="preserve"> </w:t>
      </w:r>
      <w:r w:rsidR="005972A5" w:rsidRPr="20933785">
        <w:rPr>
          <w:rFonts w:ascii="Nunito" w:hAnsi="Nunito" w:cs="Arial"/>
          <w:b/>
          <w:bCs/>
          <w:sz w:val="18"/>
          <w:szCs w:val="18"/>
        </w:rPr>
        <w:t>information</w:t>
      </w:r>
      <w:r w:rsidR="003F4F15" w:rsidRPr="20933785">
        <w:rPr>
          <w:rFonts w:ascii="Nunito" w:hAnsi="Nunito" w:cs="Arial"/>
          <w:b/>
          <w:bCs/>
          <w:sz w:val="18"/>
          <w:szCs w:val="18"/>
        </w:rPr>
        <w:t xml:space="preserve"> collected through this program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 to be submitted to The Children's Trust for program </w:t>
      </w:r>
      <w:r w:rsidR="005208AE" w:rsidRPr="20933785">
        <w:rPr>
          <w:rFonts w:ascii="Nunito" w:hAnsi="Nunito" w:cs="Arial"/>
          <w:b/>
          <w:bCs/>
          <w:sz w:val="18"/>
          <w:szCs w:val="18"/>
        </w:rPr>
        <w:t xml:space="preserve">evaluation and 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quality purposes. The Children’s Trust provides funding for the program </w:t>
      </w:r>
      <w:r w:rsidR="00736747" w:rsidRPr="20933785">
        <w:rPr>
          <w:rFonts w:ascii="Nunito" w:hAnsi="Nunito" w:cs="Arial"/>
          <w:b/>
          <w:bCs/>
          <w:sz w:val="18"/>
          <w:szCs w:val="18"/>
        </w:rPr>
        <w:t>to operate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 and follows strict data privacy protections for the information collected (for example, following the Family Educational Rights and Privacy Act/FERPA guidelines).</w:t>
      </w:r>
    </w:p>
    <w:p w14:paraId="0F1F90F7" w14:textId="7C830E52" w:rsidR="00DF3886" w:rsidRPr="00EC2A17" w:rsidRDefault="007C3CB2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PARENT/GUARDIAN SIGNATURE </w:t>
      </w:r>
      <w:r w:rsidR="00150000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DATE</w:t>
      </w:r>
      <w:r w:rsidR="00150000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</w:t>
      </w:r>
    </w:p>
    <w:p w14:paraId="49091644" w14:textId="77777777" w:rsidR="00FA769C" w:rsidRPr="0080322A" w:rsidRDefault="00FA769C" w:rsidP="00EE54EE">
      <w:pPr>
        <w:rPr>
          <w:rFonts w:ascii="Nunito" w:hAnsi="Nunito" w:cs="Tahoma"/>
          <w:b/>
          <w:bCs/>
          <w:sz w:val="12"/>
          <w:szCs w:val="12"/>
        </w:rPr>
      </w:pPr>
      <w:r w:rsidRPr="0080322A">
        <w:rPr>
          <w:rFonts w:ascii="Nunito" w:hAnsi="Nunito" w:cs="Tahom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43A2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A813EE" w14:textId="77777777" w:rsidR="00160C96" w:rsidRPr="00EC2A17" w:rsidRDefault="00160C96" w:rsidP="00FC678B">
      <w:pPr>
        <w:rPr>
          <w:rFonts w:ascii="Nunito" w:hAnsi="Nunito" w:cs="Tahoma"/>
          <w:b/>
          <w:bCs/>
          <w:sz w:val="19"/>
          <w:szCs w:val="19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F</w:t>
      </w:r>
      <w:r w:rsidR="00FA769C" w:rsidRPr="00EC2A17">
        <w:rPr>
          <w:rFonts w:ascii="Nunito" w:hAnsi="Nunito" w:cs="Tahoma"/>
          <w:b/>
          <w:bCs/>
          <w:sz w:val="19"/>
          <w:szCs w:val="19"/>
        </w:rPr>
        <w:t>OR STAFF USE ONLY</w:t>
      </w:r>
      <w:r w:rsidRPr="00EC2A17">
        <w:rPr>
          <w:rFonts w:ascii="Nunito" w:hAnsi="Nunito" w:cs="Tahoma"/>
          <w:b/>
          <w:bCs/>
          <w:sz w:val="19"/>
          <w:szCs w:val="19"/>
        </w:rPr>
        <w:t xml:space="preserve"> (</w:t>
      </w:r>
      <w:r w:rsidRPr="00EC2A17">
        <w:rPr>
          <w:rFonts w:ascii="Nunito" w:hAnsi="Nunito" w:cs="Tahoma"/>
          <w:b/>
          <w:bCs/>
          <w:i/>
          <w:iCs/>
          <w:sz w:val="19"/>
          <w:szCs w:val="19"/>
        </w:rPr>
        <w:t>MUST BE COMPLETED</w:t>
      </w:r>
      <w:r w:rsidRPr="00EC2A17">
        <w:rPr>
          <w:rFonts w:ascii="Nunito" w:hAnsi="Nunito" w:cs="Tahoma"/>
          <w:b/>
          <w:bCs/>
          <w:sz w:val="19"/>
          <w:szCs w:val="19"/>
        </w:rPr>
        <w:t>)</w:t>
      </w:r>
    </w:p>
    <w:p w14:paraId="2BDFE90C" w14:textId="59C5548D" w:rsidR="00742C82" w:rsidRDefault="007C3CB2" w:rsidP="00FC678B">
      <w:pPr>
        <w:rPr>
          <w:rFonts w:ascii="Nunito" w:hAnsi="Nunito" w:cs="Tahoma"/>
          <w:sz w:val="19"/>
          <w:szCs w:val="19"/>
          <w:u w:val="single"/>
        </w:rPr>
      </w:pPr>
      <w:r w:rsidRPr="00EC2A17">
        <w:rPr>
          <w:rFonts w:ascii="Nunito" w:hAnsi="Nunito" w:cs="Tahoma"/>
          <w:sz w:val="19"/>
          <w:szCs w:val="19"/>
        </w:rPr>
        <w:t>ORGANIZATION</w:t>
      </w:r>
      <w:r w:rsidR="00B233BE" w:rsidRPr="00EC2A17">
        <w:rPr>
          <w:rFonts w:ascii="Nunito" w:hAnsi="Nunito" w:cs="Tahoma"/>
          <w:sz w:val="19"/>
          <w:szCs w:val="19"/>
        </w:rPr>
        <w:t xml:space="preserve"> </w:t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530305" w:rsidRPr="00EC2A17">
        <w:rPr>
          <w:rFonts w:ascii="Nunito" w:hAnsi="Nunito" w:cs="Tahoma"/>
          <w:sz w:val="19"/>
          <w:szCs w:val="19"/>
          <w:u w:val="single"/>
        </w:rPr>
        <w:tab/>
      </w:r>
      <w:r w:rsidR="00D73903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7401EA" w:rsidRPr="00EC2A17">
        <w:rPr>
          <w:rFonts w:ascii="Nunito" w:hAnsi="Nunito" w:cs="Tahoma"/>
          <w:sz w:val="19"/>
          <w:szCs w:val="19"/>
          <w:u w:val="single"/>
        </w:rPr>
        <w:t xml:space="preserve">           </w:t>
      </w:r>
      <w:r w:rsidR="00160C96" w:rsidRPr="00EC2A17">
        <w:rPr>
          <w:rFonts w:ascii="Nunito" w:hAnsi="Nunito" w:cs="Tahoma"/>
          <w:sz w:val="19"/>
          <w:szCs w:val="19"/>
        </w:rPr>
        <w:t xml:space="preserve"> </w:t>
      </w:r>
      <w:r w:rsidR="00C07B67" w:rsidRPr="00EC2A17">
        <w:rPr>
          <w:rFonts w:ascii="Nunito" w:hAnsi="Nunito" w:cs="Tahoma"/>
          <w:sz w:val="19"/>
          <w:szCs w:val="19"/>
        </w:rPr>
        <w:t>SITE</w:t>
      </w:r>
      <w:r w:rsidR="00B233BE" w:rsidRPr="00765043">
        <w:rPr>
          <w:rFonts w:ascii="Nunito" w:hAnsi="Nunito" w:cs="Tahoma"/>
          <w:sz w:val="19"/>
          <w:szCs w:val="19"/>
        </w:rPr>
        <w:t xml:space="preserve"> </w:t>
      </w:r>
      <w:r w:rsidR="00827788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      </w:t>
      </w:r>
    </w:p>
    <w:p w14:paraId="71E4FF6C" w14:textId="6A0DC5F0" w:rsidR="007A71B5" w:rsidRPr="0080322A" w:rsidRDefault="0080322A" w:rsidP="0070115B">
      <w:pPr>
        <w:rPr>
          <w:rFonts w:ascii="Nunito" w:eastAsia="Nunito" w:hAnsi="Nunito" w:cs="Nunito"/>
          <w:sz w:val="20"/>
          <w:szCs w:val="20"/>
          <w:u w:val="single"/>
        </w:rPr>
      </w:pPr>
      <w:r w:rsidRPr="000B792C">
        <w:rPr>
          <w:rFonts w:ascii="Nunito" w:eastAsia="Nunito" w:hAnsi="Nunito" w:cs="Nunito"/>
          <w:sz w:val="20"/>
          <w:szCs w:val="20"/>
        </w:rPr>
        <w:t>Referred From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>
        <w:rPr>
          <w:rFonts w:ascii="Nunito" w:eastAsia="Nunito" w:hAnsi="Nunito" w:cs="Nunito"/>
          <w:sz w:val="20"/>
          <w:szCs w:val="20"/>
          <w:u w:val="single"/>
        </w:rPr>
        <w:tab/>
      </w:r>
      <w:r>
        <w:rPr>
          <w:rFonts w:ascii="Nunito" w:eastAsia="Nunito" w:hAnsi="Nunito" w:cs="Nunito"/>
          <w:sz w:val="20"/>
          <w:szCs w:val="20"/>
          <w:u w:val="single"/>
        </w:rPr>
        <w:tab/>
      </w:r>
    </w:p>
    <w:sectPr w:rsidR="007A71B5" w:rsidRPr="0080322A" w:rsidSect="00C26440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B4A6" w14:textId="77777777" w:rsidR="00DE0FF6" w:rsidRDefault="00DE0FF6">
      <w:r>
        <w:separator/>
      </w:r>
    </w:p>
  </w:endnote>
  <w:endnote w:type="continuationSeparator" w:id="0">
    <w:p w14:paraId="2E6B5091" w14:textId="77777777" w:rsidR="00DE0FF6" w:rsidRDefault="00DE0FF6">
      <w:r>
        <w:continuationSeparator/>
      </w:r>
    </w:p>
  </w:endnote>
  <w:endnote w:type="continuationNotice" w:id="1">
    <w:p w14:paraId="7026253C" w14:textId="77777777" w:rsidR="00DE0FF6" w:rsidRDefault="00DE0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28AFC31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16F0" w14:textId="77777777" w:rsidR="00DE0FF6" w:rsidRDefault="00DE0FF6">
      <w:r>
        <w:separator/>
      </w:r>
    </w:p>
  </w:footnote>
  <w:footnote w:type="continuationSeparator" w:id="0">
    <w:p w14:paraId="012C06B4" w14:textId="77777777" w:rsidR="00DE0FF6" w:rsidRDefault="00DE0FF6">
      <w:r>
        <w:continuationSeparator/>
      </w:r>
    </w:p>
  </w:footnote>
  <w:footnote w:type="continuationNotice" w:id="1">
    <w:p w14:paraId="44406FC0" w14:textId="77777777" w:rsidR="00DE0FF6" w:rsidRDefault="00DE0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34B8"/>
    <w:rsid w:val="00004DD4"/>
    <w:rsid w:val="00005784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A61"/>
    <w:rsid w:val="00025F3F"/>
    <w:rsid w:val="0003013A"/>
    <w:rsid w:val="00032F7D"/>
    <w:rsid w:val="00034ACE"/>
    <w:rsid w:val="00044B3D"/>
    <w:rsid w:val="0004660A"/>
    <w:rsid w:val="000477EB"/>
    <w:rsid w:val="0004792C"/>
    <w:rsid w:val="00052D84"/>
    <w:rsid w:val="00053225"/>
    <w:rsid w:val="0006045E"/>
    <w:rsid w:val="000611E6"/>
    <w:rsid w:val="00062358"/>
    <w:rsid w:val="00063E7A"/>
    <w:rsid w:val="00065C0A"/>
    <w:rsid w:val="00070491"/>
    <w:rsid w:val="00070541"/>
    <w:rsid w:val="0007080F"/>
    <w:rsid w:val="00077539"/>
    <w:rsid w:val="00077862"/>
    <w:rsid w:val="0008101B"/>
    <w:rsid w:val="00081D07"/>
    <w:rsid w:val="00087B49"/>
    <w:rsid w:val="00092B4B"/>
    <w:rsid w:val="00095045"/>
    <w:rsid w:val="000B145F"/>
    <w:rsid w:val="000B3166"/>
    <w:rsid w:val="000B4656"/>
    <w:rsid w:val="000B5059"/>
    <w:rsid w:val="000C4DF2"/>
    <w:rsid w:val="000C5E93"/>
    <w:rsid w:val="000C69BC"/>
    <w:rsid w:val="000D4E6C"/>
    <w:rsid w:val="000D6A00"/>
    <w:rsid w:val="000D7D99"/>
    <w:rsid w:val="000E0EB6"/>
    <w:rsid w:val="000E1796"/>
    <w:rsid w:val="000E5E1E"/>
    <w:rsid w:val="000E6516"/>
    <w:rsid w:val="000F3625"/>
    <w:rsid w:val="000F6E33"/>
    <w:rsid w:val="0010413D"/>
    <w:rsid w:val="001102CC"/>
    <w:rsid w:val="00111092"/>
    <w:rsid w:val="00111ABC"/>
    <w:rsid w:val="0011234E"/>
    <w:rsid w:val="00114AAF"/>
    <w:rsid w:val="0012024D"/>
    <w:rsid w:val="0013380D"/>
    <w:rsid w:val="00143FD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4DA"/>
    <w:rsid w:val="00184E7A"/>
    <w:rsid w:val="00187277"/>
    <w:rsid w:val="00194574"/>
    <w:rsid w:val="00195546"/>
    <w:rsid w:val="001A077E"/>
    <w:rsid w:val="001A3AD5"/>
    <w:rsid w:val="001A5431"/>
    <w:rsid w:val="001A7A19"/>
    <w:rsid w:val="001B1943"/>
    <w:rsid w:val="001B612D"/>
    <w:rsid w:val="001B72AC"/>
    <w:rsid w:val="001C4E99"/>
    <w:rsid w:val="001C618E"/>
    <w:rsid w:val="001C69C1"/>
    <w:rsid w:val="001C6CC9"/>
    <w:rsid w:val="001D118D"/>
    <w:rsid w:val="001D69B3"/>
    <w:rsid w:val="001E37C8"/>
    <w:rsid w:val="001F116E"/>
    <w:rsid w:val="001F40F6"/>
    <w:rsid w:val="001F79C5"/>
    <w:rsid w:val="00200340"/>
    <w:rsid w:val="00200828"/>
    <w:rsid w:val="00205CBF"/>
    <w:rsid w:val="00205E48"/>
    <w:rsid w:val="002117F7"/>
    <w:rsid w:val="00222532"/>
    <w:rsid w:val="00226E23"/>
    <w:rsid w:val="00230E89"/>
    <w:rsid w:val="00235469"/>
    <w:rsid w:val="00246C7D"/>
    <w:rsid w:val="00247E4B"/>
    <w:rsid w:val="00252AF0"/>
    <w:rsid w:val="00252F0F"/>
    <w:rsid w:val="002603BF"/>
    <w:rsid w:val="0026257F"/>
    <w:rsid w:val="0026486F"/>
    <w:rsid w:val="00264FE6"/>
    <w:rsid w:val="002675B1"/>
    <w:rsid w:val="00271D00"/>
    <w:rsid w:val="002761C5"/>
    <w:rsid w:val="00276A46"/>
    <w:rsid w:val="00281A98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373A"/>
    <w:rsid w:val="002B106B"/>
    <w:rsid w:val="002B110A"/>
    <w:rsid w:val="002B72BC"/>
    <w:rsid w:val="002B73C3"/>
    <w:rsid w:val="002C14DA"/>
    <w:rsid w:val="002C754B"/>
    <w:rsid w:val="002D07E8"/>
    <w:rsid w:val="002D75D3"/>
    <w:rsid w:val="002E08D4"/>
    <w:rsid w:val="002E125D"/>
    <w:rsid w:val="002E39DB"/>
    <w:rsid w:val="002F06C8"/>
    <w:rsid w:val="002F0EB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B7E"/>
    <w:rsid w:val="00361A46"/>
    <w:rsid w:val="00365543"/>
    <w:rsid w:val="00366456"/>
    <w:rsid w:val="00366E48"/>
    <w:rsid w:val="00367D36"/>
    <w:rsid w:val="00371A76"/>
    <w:rsid w:val="00375D38"/>
    <w:rsid w:val="00385145"/>
    <w:rsid w:val="00390C5E"/>
    <w:rsid w:val="00391266"/>
    <w:rsid w:val="00391CBF"/>
    <w:rsid w:val="003A4F13"/>
    <w:rsid w:val="003A597E"/>
    <w:rsid w:val="003A765A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10F1"/>
    <w:rsid w:val="003F155C"/>
    <w:rsid w:val="003F4F15"/>
    <w:rsid w:val="003F723B"/>
    <w:rsid w:val="0040030E"/>
    <w:rsid w:val="00400BEF"/>
    <w:rsid w:val="00401C01"/>
    <w:rsid w:val="00402D52"/>
    <w:rsid w:val="00411108"/>
    <w:rsid w:val="00417D35"/>
    <w:rsid w:val="00421316"/>
    <w:rsid w:val="00421DA2"/>
    <w:rsid w:val="00422101"/>
    <w:rsid w:val="00423BC8"/>
    <w:rsid w:val="004250DF"/>
    <w:rsid w:val="00431384"/>
    <w:rsid w:val="0043248B"/>
    <w:rsid w:val="00435C8F"/>
    <w:rsid w:val="004405B1"/>
    <w:rsid w:val="00446B74"/>
    <w:rsid w:val="00453786"/>
    <w:rsid w:val="00453F72"/>
    <w:rsid w:val="00454D04"/>
    <w:rsid w:val="00456075"/>
    <w:rsid w:val="00460731"/>
    <w:rsid w:val="004630DC"/>
    <w:rsid w:val="004638EB"/>
    <w:rsid w:val="00472122"/>
    <w:rsid w:val="00473259"/>
    <w:rsid w:val="00476BC5"/>
    <w:rsid w:val="0048079D"/>
    <w:rsid w:val="004923B6"/>
    <w:rsid w:val="00494286"/>
    <w:rsid w:val="00494F79"/>
    <w:rsid w:val="004A0D30"/>
    <w:rsid w:val="004A2581"/>
    <w:rsid w:val="004A487B"/>
    <w:rsid w:val="004A5A1F"/>
    <w:rsid w:val="004B3DEC"/>
    <w:rsid w:val="004B51F1"/>
    <w:rsid w:val="004B6C6F"/>
    <w:rsid w:val="004B6E19"/>
    <w:rsid w:val="004C0523"/>
    <w:rsid w:val="004C1303"/>
    <w:rsid w:val="004C1385"/>
    <w:rsid w:val="004C48BB"/>
    <w:rsid w:val="004C5557"/>
    <w:rsid w:val="004D0B6C"/>
    <w:rsid w:val="004D7351"/>
    <w:rsid w:val="004D79D1"/>
    <w:rsid w:val="004E00D4"/>
    <w:rsid w:val="004E1C31"/>
    <w:rsid w:val="004F0913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6168"/>
    <w:rsid w:val="00526D29"/>
    <w:rsid w:val="0053020C"/>
    <w:rsid w:val="00530305"/>
    <w:rsid w:val="00533C30"/>
    <w:rsid w:val="00533D2A"/>
    <w:rsid w:val="00537603"/>
    <w:rsid w:val="005403DC"/>
    <w:rsid w:val="00543ABD"/>
    <w:rsid w:val="00546097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2F7E"/>
    <w:rsid w:val="0058389C"/>
    <w:rsid w:val="0058412F"/>
    <w:rsid w:val="00591141"/>
    <w:rsid w:val="00591633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46637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D9A"/>
    <w:rsid w:val="006D2F5D"/>
    <w:rsid w:val="006D4628"/>
    <w:rsid w:val="006D5C59"/>
    <w:rsid w:val="006E13F3"/>
    <w:rsid w:val="006E597D"/>
    <w:rsid w:val="006E6E75"/>
    <w:rsid w:val="006E79F6"/>
    <w:rsid w:val="006F310E"/>
    <w:rsid w:val="006F5B0B"/>
    <w:rsid w:val="006F656A"/>
    <w:rsid w:val="0070115B"/>
    <w:rsid w:val="007040BC"/>
    <w:rsid w:val="00705E58"/>
    <w:rsid w:val="007127C3"/>
    <w:rsid w:val="007152D1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4030"/>
    <w:rsid w:val="007846C1"/>
    <w:rsid w:val="00792AD3"/>
    <w:rsid w:val="00792E64"/>
    <w:rsid w:val="007955F1"/>
    <w:rsid w:val="007A1FAE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BC8"/>
    <w:rsid w:val="007F0A6E"/>
    <w:rsid w:val="007F4614"/>
    <w:rsid w:val="007F4DDC"/>
    <w:rsid w:val="007F7D66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90A1A"/>
    <w:rsid w:val="00893C30"/>
    <w:rsid w:val="008954E6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71D7"/>
    <w:rsid w:val="00967EF0"/>
    <w:rsid w:val="00973A53"/>
    <w:rsid w:val="00974600"/>
    <w:rsid w:val="0099219F"/>
    <w:rsid w:val="00995B5D"/>
    <w:rsid w:val="009A1A97"/>
    <w:rsid w:val="009A31EB"/>
    <w:rsid w:val="009B0AEC"/>
    <w:rsid w:val="009B11E7"/>
    <w:rsid w:val="009B59BB"/>
    <w:rsid w:val="009C1D54"/>
    <w:rsid w:val="009C3FB9"/>
    <w:rsid w:val="009D1AEA"/>
    <w:rsid w:val="009E0F65"/>
    <w:rsid w:val="009E1F6B"/>
    <w:rsid w:val="009E2381"/>
    <w:rsid w:val="009E737C"/>
    <w:rsid w:val="009F43ED"/>
    <w:rsid w:val="00A004B7"/>
    <w:rsid w:val="00A11CAF"/>
    <w:rsid w:val="00A11D7E"/>
    <w:rsid w:val="00A16764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2542"/>
    <w:rsid w:val="00A9394D"/>
    <w:rsid w:val="00A941DD"/>
    <w:rsid w:val="00A94B21"/>
    <w:rsid w:val="00A95FA6"/>
    <w:rsid w:val="00AA5A08"/>
    <w:rsid w:val="00AA75B1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F81"/>
    <w:rsid w:val="00AF7538"/>
    <w:rsid w:val="00B03D0F"/>
    <w:rsid w:val="00B05697"/>
    <w:rsid w:val="00B05FC8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549EC"/>
    <w:rsid w:val="00B57C77"/>
    <w:rsid w:val="00B61C67"/>
    <w:rsid w:val="00B6326D"/>
    <w:rsid w:val="00B63A7E"/>
    <w:rsid w:val="00B64010"/>
    <w:rsid w:val="00B842E5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B43"/>
    <w:rsid w:val="00BB2321"/>
    <w:rsid w:val="00BB4FE7"/>
    <w:rsid w:val="00BB5C51"/>
    <w:rsid w:val="00BC37A6"/>
    <w:rsid w:val="00BC53AC"/>
    <w:rsid w:val="00BC674F"/>
    <w:rsid w:val="00BD0023"/>
    <w:rsid w:val="00BD185E"/>
    <w:rsid w:val="00BD2C12"/>
    <w:rsid w:val="00BD345B"/>
    <w:rsid w:val="00BE1971"/>
    <w:rsid w:val="00BE3B92"/>
    <w:rsid w:val="00BE5451"/>
    <w:rsid w:val="00BF2849"/>
    <w:rsid w:val="00BF5EF8"/>
    <w:rsid w:val="00BF715E"/>
    <w:rsid w:val="00C02C3F"/>
    <w:rsid w:val="00C05808"/>
    <w:rsid w:val="00C05FCA"/>
    <w:rsid w:val="00C06264"/>
    <w:rsid w:val="00C07B67"/>
    <w:rsid w:val="00C17D78"/>
    <w:rsid w:val="00C202E4"/>
    <w:rsid w:val="00C2115C"/>
    <w:rsid w:val="00C22E65"/>
    <w:rsid w:val="00C2520F"/>
    <w:rsid w:val="00C26440"/>
    <w:rsid w:val="00C30AFA"/>
    <w:rsid w:val="00C329C6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61EAF"/>
    <w:rsid w:val="00C6317A"/>
    <w:rsid w:val="00C66ECB"/>
    <w:rsid w:val="00C677F0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3959"/>
    <w:rsid w:val="00CB53B2"/>
    <w:rsid w:val="00CB7484"/>
    <w:rsid w:val="00CC4881"/>
    <w:rsid w:val="00CC511F"/>
    <w:rsid w:val="00CC71D1"/>
    <w:rsid w:val="00CC76F1"/>
    <w:rsid w:val="00CD32FA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4B9A"/>
    <w:rsid w:val="00D15B57"/>
    <w:rsid w:val="00D21A56"/>
    <w:rsid w:val="00D26DBA"/>
    <w:rsid w:val="00D42AD7"/>
    <w:rsid w:val="00D44B42"/>
    <w:rsid w:val="00D47C13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7741"/>
    <w:rsid w:val="00D8054E"/>
    <w:rsid w:val="00D816C8"/>
    <w:rsid w:val="00D87E07"/>
    <w:rsid w:val="00D94D07"/>
    <w:rsid w:val="00D97BDD"/>
    <w:rsid w:val="00DA5E35"/>
    <w:rsid w:val="00DA7D10"/>
    <w:rsid w:val="00DB453A"/>
    <w:rsid w:val="00DB524F"/>
    <w:rsid w:val="00DB5B10"/>
    <w:rsid w:val="00DB79D6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569D"/>
    <w:rsid w:val="00E41CDB"/>
    <w:rsid w:val="00E42383"/>
    <w:rsid w:val="00E46A98"/>
    <w:rsid w:val="00E50EA2"/>
    <w:rsid w:val="00E53BBB"/>
    <w:rsid w:val="00E54C9B"/>
    <w:rsid w:val="00E55A2C"/>
    <w:rsid w:val="00E62760"/>
    <w:rsid w:val="00E62A62"/>
    <w:rsid w:val="00E6353E"/>
    <w:rsid w:val="00E647BD"/>
    <w:rsid w:val="00E64C76"/>
    <w:rsid w:val="00E65198"/>
    <w:rsid w:val="00E65FBE"/>
    <w:rsid w:val="00E67312"/>
    <w:rsid w:val="00E73CA9"/>
    <w:rsid w:val="00E80002"/>
    <w:rsid w:val="00E825B0"/>
    <w:rsid w:val="00E85732"/>
    <w:rsid w:val="00E90BF4"/>
    <w:rsid w:val="00EA1DA4"/>
    <w:rsid w:val="00EB18E5"/>
    <w:rsid w:val="00EB4A9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5BB"/>
    <w:rsid w:val="00EF6F5A"/>
    <w:rsid w:val="00F00323"/>
    <w:rsid w:val="00F113A4"/>
    <w:rsid w:val="00F136A7"/>
    <w:rsid w:val="00F13FC3"/>
    <w:rsid w:val="00F14FC5"/>
    <w:rsid w:val="00F26FE5"/>
    <w:rsid w:val="00F31A2E"/>
    <w:rsid w:val="00F3747E"/>
    <w:rsid w:val="00F37C15"/>
    <w:rsid w:val="00F41D0D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595B"/>
    <w:rsid w:val="00F67BB5"/>
    <w:rsid w:val="00F73ABE"/>
    <w:rsid w:val="00F73EC1"/>
    <w:rsid w:val="00F7627A"/>
    <w:rsid w:val="00F8529B"/>
    <w:rsid w:val="00F877D7"/>
    <w:rsid w:val="00F91244"/>
    <w:rsid w:val="00F94620"/>
    <w:rsid w:val="00FA198C"/>
    <w:rsid w:val="00FA2FEE"/>
    <w:rsid w:val="00FA47E4"/>
    <w:rsid w:val="00FA769C"/>
    <w:rsid w:val="00FB39FB"/>
    <w:rsid w:val="00FB532C"/>
    <w:rsid w:val="00FB6E2E"/>
    <w:rsid w:val="00FB781E"/>
    <w:rsid w:val="00FC266C"/>
    <w:rsid w:val="00FC44DB"/>
    <w:rsid w:val="00FC678B"/>
    <w:rsid w:val="00FD3C70"/>
    <w:rsid w:val="00FD55F7"/>
    <w:rsid w:val="00FE6158"/>
    <w:rsid w:val="00FE64EE"/>
    <w:rsid w:val="00FF7545"/>
    <w:rsid w:val="019BE9C2"/>
    <w:rsid w:val="028C2679"/>
    <w:rsid w:val="03213D1F"/>
    <w:rsid w:val="0500BBFE"/>
    <w:rsid w:val="051D6574"/>
    <w:rsid w:val="05358107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B51E9E11-C632-4A1D-9A1D-3321B166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7" ma:contentTypeDescription="Create a new document." ma:contentTypeScope="" ma:versionID="9a5622a3a2263da23184e3d44572fdbd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c6f4b50927044e2020b0f2bcaa6ddacb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2cd04d24-62cb-43ab-84b0-07e56770b051">
      <Terms xmlns="http://schemas.microsoft.com/office/infopath/2007/PartnerControls"/>
    </lcf76f155ced4ddcb4097134ff3c332f>
    <TaxCatchAll xmlns="9f394c67-90b1-4453-ad84-91f3f04163f4" xsi:nil="true"/>
  </documentManagement>
</p:properties>
</file>

<file path=customXml/itemProps1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3E5ED-B152-49E3-9962-47C441D6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5FF3F-88D4-42F9-9C6B-021C630FD22F}">
  <ds:schemaRefs>
    <ds:schemaRef ds:uri="http://schemas.openxmlformats.org/package/2006/metadata/core-properties"/>
    <ds:schemaRef ds:uri="9f394c67-90b1-4453-ad84-91f3f04163f4"/>
    <ds:schemaRef ds:uri="http://schemas.microsoft.com/office/2006/documentManagement/types"/>
    <ds:schemaRef ds:uri="2cd04d24-62cb-43ab-84b0-07e56770b05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541</Characters>
  <Application>Microsoft Office Word</Application>
  <DocSecurity>0</DocSecurity>
  <Lines>62</Lines>
  <Paragraphs>17</Paragraphs>
  <ScaleCrop>false</ScaleCrop>
  <Company>The Children's Trus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Sebastian Del Marmol</cp:lastModifiedBy>
  <cp:revision>2</cp:revision>
  <cp:lastPrinted>2017-04-07T13:23:00Z</cp:lastPrinted>
  <dcterms:created xsi:type="dcterms:W3CDTF">2023-07-24T19:50:00Z</dcterms:created>
  <dcterms:modified xsi:type="dcterms:W3CDTF">2023-07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